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B470" w14:textId="77777777" w:rsidR="000B345B" w:rsidRDefault="000B345B" w:rsidP="3FA94AAB">
      <w:pPr>
        <w:jc w:val="center"/>
        <w:rPr>
          <w:b/>
          <w:bCs/>
        </w:rPr>
      </w:pPr>
    </w:p>
    <w:p w14:paraId="53C4E51C" w14:textId="77777777" w:rsidR="00D966FA" w:rsidRDefault="00D966FA" w:rsidP="116FF491">
      <w:pPr>
        <w:jc w:val="center"/>
        <w:rPr>
          <w:b/>
          <w:bCs/>
        </w:rPr>
      </w:pPr>
    </w:p>
    <w:p w14:paraId="43963FE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61E18BE" w14:textId="77777777" w:rsidR="00695D4B" w:rsidRPr="00695D4B" w:rsidRDefault="00D506F7" w:rsidP="00695D4B">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695D4B" w:rsidRPr="00695D4B">
        <w:rPr>
          <w:b/>
          <w:bCs/>
          <w:sz w:val="44"/>
          <w:szCs w:val="44"/>
        </w:rPr>
        <w:t>Saginaw First Free Methodist Church</w:t>
      </w:r>
    </w:p>
    <w:p w14:paraId="553B05E4" w14:textId="6924E9FD" w:rsidR="001779D6" w:rsidRPr="001779D6" w:rsidRDefault="00113554" w:rsidP="001779D6">
      <w:pPr>
        <w:contextualSpacing/>
        <w:jc w:val="center"/>
        <w:rPr>
          <w:b/>
          <w:bCs/>
          <w:sz w:val="36"/>
          <w:szCs w:val="36"/>
        </w:rPr>
      </w:pPr>
      <w:r>
        <w:rPr>
          <w:b/>
          <w:bCs/>
          <w:sz w:val="36"/>
          <w:szCs w:val="36"/>
        </w:rPr>
        <w:t>Fif</w:t>
      </w:r>
      <w:r w:rsidR="005F0F0C">
        <w:rPr>
          <w:b/>
          <w:bCs/>
          <w:sz w:val="36"/>
          <w:szCs w:val="36"/>
        </w:rPr>
        <w:t xml:space="preserve">th </w:t>
      </w:r>
      <w:r w:rsidR="001779D6" w:rsidRPr="001779D6">
        <w:rPr>
          <w:b/>
          <w:bCs/>
          <w:sz w:val="36"/>
          <w:szCs w:val="36"/>
        </w:rPr>
        <w:t>Sunday In Lent</w:t>
      </w:r>
    </w:p>
    <w:p w14:paraId="1FEA9E82" w14:textId="2C1ECD51" w:rsidR="009D7C97" w:rsidRDefault="001779D6" w:rsidP="001779D6">
      <w:pPr>
        <w:contextualSpacing/>
        <w:jc w:val="center"/>
        <w:rPr>
          <w:b/>
          <w:bCs/>
          <w:sz w:val="36"/>
          <w:szCs w:val="36"/>
        </w:rPr>
      </w:pPr>
      <w:r w:rsidRPr="001779D6">
        <w:rPr>
          <w:b/>
          <w:bCs/>
          <w:sz w:val="36"/>
          <w:szCs w:val="36"/>
        </w:rPr>
        <w:t xml:space="preserve">March </w:t>
      </w:r>
      <w:r w:rsidR="005F0F0C">
        <w:rPr>
          <w:b/>
          <w:bCs/>
          <w:sz w:val="36"/>
          <w:szCs w:val="36"/>
        </w:rPr>
        <w:t>2</w:t>
      </w:r>
      <w:r w:rsidR="00113554">
        <w:rPr>
          <w:b/>
          <w:bCs/>
          <w:sz w:val="36"/>
          <w:szCs w:val="36"/>
        </w:rPr>
        <w:t>9</w:t>
      </w:r>
      <w:r w:rsidRPr="001779D6">
        <w:rPr>
          <w:b/>
          <w:bCs/>
          <w:sz w:val="36"/>
          <w:szCs w:val="36"/>
        </w:rPr>
        <w:t>, 2020</w:t>
      </w:r>
    </w:p>
    <w:p w14:paraId="2000AE96" w14:textId="77777777" w:rsidR="001779D6" w:rsidRDefault="001779D6" w:rsidP="001779D6">
      <w:pPr>
        <w:contextualSpacing/>
        <w:jc w:val="center"/>
        <w:rPr>
          <w:b/>
          <w:bCs/>
          <w:sz w:val="44"/>
          <w:szCs w:val="44"/>
        </w:rPr>
      </w:pPr>
    </w:p>
    <w:p w14:paraId="4DA492D5" w14:textId="511563A2" w:rsidR="002109E8" w:rsidRDefault="00D055AA" w:rsidP="00E33EAE">
      <w:pPr>
        <w:contextualSpacing/>
        <w:jc w:val="center"/>
      </w:pPr>
      <w:r>
        <w:rPr>
          <w:noProof/>
        </w:rPr>
        <w:drawing>
          <wp:inline distT="0" distB="0" distL="0" distR="0" wp14:anchorId="7B44F80B" wp14:editId="0550CE0F">
            <wp:extent cx="3293219" cy="3095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05506" cy="3107175"/>
                    </a:xfrm>
                    <a:prstGeom prst="rect">
                      <a:avLst/>
                    </a:prstGeom>
                    <a:noFill/>
                  </pic:spPr>
                </pic:pic>
              </a:graphicData>
            </a:graphic>
          </wp:inline>
        </w:drawing>
      </w:r>
    </w:p>
    <w:p w14:paraId="31B5696D" w14:textId="77777777" w:rsidR="005439CE" w:rsidRDefault="005439CE" w:rsidP="00E33EAE">
      <w:pPr>
        <w:contextualSpacing/>
        <w:jc w:val="center"/>
      </w:pPr>
    </w:p>
    <w:p w14:paraId="3DA1CBFF" w14:textId="77777777" w:rsidR="002109E8" w:rsidRDefault="002109E8" w:rsidP="002109E8">
      <w:pPr>
        <w:jc w:val="center"/>
      </w:pPr>
    </w:p>
    <w:p w14:paraId="57544417" w14:textId="6E1C7442" w:rsidR="005F0F0C" w:rsidRDefault="00113554" w:rsidP="00940EF0">
      <w:pPr>
        <w:contextualSpacing/>
        <w:jc w:val="center"/>
        <w:rPr>
          <w:rFonts w:ascii="New Times Roman" w:eastAsia="New Times Roman" w:hAnsi="New Times Roman" w:cs="New Times Roman"/>
          <w:i/>
          <w:iCs/>
        </w:rPr>
      </w:pPr>
      <w:r w:rsidRPr="00113554">
        <w:rPr>
          <w:rFonts w:ascii="New Times Roman" w:eastAsia="New Times Roman" w:hAnsi="New Times Roman" w:cs="New Times Roman"/>
          <w:i/>
          <w:iCs/>
        </w:rPr>
        <w:t>“When he had said this, he cried with a loud voice, ‘Lazarus, come out!’ The dead man came out, his hands and feet bound with strips of cloth, and his face wrapped in a cloth. Jesus said to them, ‘Unbind him, and let him go.’” (John 11:43-44)</w:t>
      </w:r>
    </w:p>
    <w:p w14:paraId="54A4FA9E" w14:textId="77777777" w:rsidR="00113554" w:rsidRPr="006F7042" w:rsidRDefault="00113554" w:rsidP="00940EF0">
      <w:pPr>
        <w:contextualSpacing/>
        <w:jc w:val="center"/>
        <w:rPr>
          <w:sz w:val="28"/>
          <w:szCs w:val="28"/>
        </w:rPr>
      </w:pPr>
    </w:p>
    <w:p w14:paraId="38D76B2B" w14:textId="77777777" w:rsidR="0082369B" w:rsidRDefault="0082369B" w:rsidP="002109E8">
      <w:pPr>
        <w:contextualSpacing/>
        <w:jc w:val="center"/>
        <w:rPr>
          <w:sz w:val="28"/>
          <w:szCs w:val="28"/>
        </w:rPr>
      </w:pPr>
    </w:p>
    <w:p w14:paraId="669F3070" w14:textId="689BB764" w:rsidR="00F652D7" w:rsidRDefault="00F652D7" w:rsidP="002109E8">
      <w:pPr>
        <w:contextualSpacing/>
        <w:jc w:val="center"/>
        <w:rPr>
          <w:sz w:val="28"/>
          <w:szCs w:val="28"/>
        </w:rPr>
      </w:pPr>
      <w:r w:rsidRPr="00F652D7">
        <w:rPr>
          <w:sz w:val="28"/>
          <w:szCs w:val="28"/>
        </w:rPr>
        <w:t>Minister: Rev. Jason Evans</w:t>
      </w:r>
    </w:p>
    <w:p w14:paraId="2AAB272C" w14:textId="418A02EE" w:rsidR="002109E8" w:rsidRPr="00BF568A" w:rsidRDefault="002109E8" w:rsidP="002109E8">
      <w:pPr>
        <w:contextualSpacing/>
        <w:jc w:val="center"/>
        <w:rPr>
          <w:sz w:val="28"/>
          <w:szCs w:val="28"/>
        </w:rPr>
      </w:pPr>
      <w:r w:rsidRPr="116FF491">
        <w:rPr>
          <w:sz w:val="28"/>
          <w:szCs w:val="28"/>
        </w:rPr>
        <w:t>First Free Methodist Church</w:t>
      </w:r>
    </w:p>
    <w:p w14:paraId="030A7A83" w14:textId="77777777" w:rsidR="002109E8" w:rsidRPr="00BF568A" w:rsidRDefault="002109E8" w:rsidP="002109E8">
      <w:pPr>
        <w:contextualSpacing/>
        <w:jc w:val="center"/>
        <w:rPr>
          <w:sz w:val="28"/>
          <w:szCs w:val="28"/>
        </w:rPr>
      </w:pPr>
      <w:r w:rsidRPr="116FF491">
        <w:rPr>
          <w:sz w:val="28"/>
          <w:szCs w:val="28"/>
        </w:rPr>
        <w:t>2625 N. Center Rd.</w:t>
      </w:r>
    </w:p>
    <w:p w14:paraId="440A978E" w14:textId="77777777" w:rsidR="002109E8" w:rsidRPr="00BF568A" w:rsidRDefault="002109E8" w:rsidP="002109E8">
      <w:pPr>
        <w:contextualSpacing/>
        <w:jc w:val="center"/>
        <w:rPr>
          <w:sz w:val="28"/>
          <w:szCs w:val="28"/>
        </w:rPr>
      </w:pPr>
      <w:r w:rsidRPr="116FF491">
        <w:rPr>
          <w:sz w:val="28"/>
          <w:szCs w:val="28"/>
        </w:rPr>
        <w:t>Saginaw, Michigan 48603</w:t>
      </w:r>
    </w:p>
    <w:p w14:paraId="6565039E" w14:textId="77777777" w:rsidR="002109E8" w:rsidRPr="00BF568A" w:rsidRDefault="002109E8" w:rsidP="002109E8">
      <w:pPr>
        <w:contextualSpacing/>
        <w:jc w:val="center"/>
        <w:rPr>
          <w:sz w:val="28"/>
          <w:szCs w:val="28"/>
        </w:rPr>
      </w:pPr>
      <w:r w:rsidRPr="116FF491">
        <w:rPr>
          <w:sz w:val="28"/>
          <w:szCs w:val="28"/>
        </w:rPr>
        <w:t>Phone: (989) 799-2930</w:t>
      </w:r>
    </w:p>
    <w:p w14:paraId="6F48BDDB" w14:textId="77777777" w:rsidR="002109E8" w:rsidRPr="00BF568A" w:rsidRDefault="002109E8" w:rsidP="002109E8">
      <w:pPr>
        <w:contextualSpacing/>
        <w:jc w:val="center"/>
        <w:rPr>
          <w:sz w:val="28"/>
          <w:szCs w:val="28"/>
        </w:rPr>
      </w:pPr>
      <w:r w:rsidRPr="116FF491">
        <w:rPr>
          <w:sz w:val="28"/>
          <w:szCs w:val="28"/>
        </w:rPr>
        <w:t>Email: saginawfmc@gmail.com</w:t>
      </w:r>
    </w:p>
    <w:p w14:paraId="54A86541" w14:textId="77777777" w:rsidR="002109E8" w:rsidRDefault="007F187E"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B4161A0" w14:textId="77777777" w:rsidR="00EA3665" w:rsidRDefault="00EA3665" w:rsidP="004A7F53">
      <w:pPr>
        <w:jc w:val="center"/>
        <w:rPr>
          <w:b/>
          <w:bCs/>
          <w:sz w:val="40"/>
          <w:szCs w:val="40"/>
        </w:rPr>
      </w:pPr>
    </w:p>
    <w:p w14:paraId="000216C8" w14:textId="594C7394" w:rsidR="009D7C97" w:rsidRPr="009D7C97" w:rsidRDefault="005F0F0C" w:rsidP="009D7C97">
      <w:pPr>
        <w:contextualSpacing/>
        <w:jc w:val="center"/>
        <w:rPr>
          <w:b/>
          <w:bCs/>
          <w:sz w:val="40"/>
          <w:szCs w:val="40"/>
        </w:rPr>
      </w:pPr>
      <w:r>
        <w:rPr>
          <w:b/>
          <w:bCs/>
          <w:sz w:val="40"/>
          <w:szCs w:val="40"/>
        </w:rPr>
        <w:lastRenderedPageBreak/>
        <w:t>F</w:t>
      </w:r>
      <w:r w:rsidR="00113554">
        <w:rPr>
          <w:b/>
          <w:bCs/>
          <w:sz w:val="40"/>
          <w:szCs w:val="40"/>
        </w:rPr>
        <w:t>if</w:t>
      </w:r>
      <w:r>
        <w:rPr>
          <w:b/>
          <w:bCs/>
          <w:sz w:val="40"/>
          <w:szCs w:val="40"/>
        </w:rPr>
        <w:t>th</w:t>
      </w:r>
      <w:r w:rsidR="009D7C97" w:rsidRPr="009D7C97">
        <w:rPr>
          <w:b/>
          <w:bCs/>
          <w:sz w:val="40"/>
          <w:szCs w:val="40"/>
        </w:rPr>
        <w:t xml:space="preserve"> Sunday In Lent</w:t>
      </w:r>
    </w:p>
    <w:p w14:paraId="055C9FC8" w14:textId="065EB044" w:rsidR="001779D6" w:rsidRDefault="001779D6" w:rsidP="0018365A">
      <w:pPr>
        <w:jc w:val="center"/>
        <w:rPr>
          <w:b/>
          <w:bCs/>
          <w:sz w:val="40"/>
          <w:szCs w:val="40"/>
        </w:rPr>
      </w:pPr>
      <w:r w:rsidRPr="001779D6">
        <w:rPr>
          <w:b/>
          <w:bCs/>
          <w:sz w:val="40"/>
          <w:szCs w:val="40"/>
        </w:rPr>
        <w:t xml:space="preserve">March </w:t>
      </w:r>
      <w:r w:rsidR="005F0F0C">
        <w:rPr>
          <w:b/>
          <w:bCs/>
          <w:sz w:val="40"/>
          <w:szCs w:val="40"/>
        </w:rPr>
        <w:t>2</w:t>
      </w:r>
      <w:r w:rsidR="00113554">
        <w:rPr>
          <w:b/>
          <w:bCs/>
          <w:sz w:val="40"/>
          <w:szCs w:val="40"/>
        </w:rPr>
        <w:t>9</w:t>
      </w:r>
      <w:r w:rsidRPr="001779D6">
        <w:rPr>
          <w:b/>
          <w:bCs/>
          <w:sz w:val="40"/>
          <w:szCs w:val="40"/>
        </w:rPr>
        <w:t>, 2020</w:t>
      </w:r>
    </w:p>
    <w:p w14:paraId="0516F578" w14:textId="77777777" w:rsidR="001779D6" w:rsidRPr="00113554" w:rsidRDefault="001779D6" w:rsidP="0018365A">
      <w:pPr>
        <w:jc w:val="center"/>
        <w:rPr>
          <w:b/>
          <w:bCs/>
          <w:sz w:val="28"/>
          <w:szCs w:val="28"/>
        </w:rPr>
      </w:pPr>
    </w:p>
    <w:p w14:paraId="42DDDFAD" w14:textId="4D6A60F8" w:rsidR="006B34D7"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4CABB84E" w14:textId="77777777" w:rsidR="0018365A" w:rsidRPr="006B34D7" w:rsidRDefault="0018365A" w:rsidP="0018365A">
      <w:pPr>
        <w:jc w:val="center"/>
        <w:rPr>
          <w:b/>
          <w:bCs/>
        </w:rPr>
      </w:pPr>
    </w:p>
    <w:p w14:paraId="0A944A00" w14:textId="77777777" w:rsidR="0018365A" w:rsidRDefault="0018365A" w:rsidP="0018365A">
      <w:pPr>
        <w:spacing w:line="360" w:lineRule="auto"/>
        <w:jc w:val="center"/>
        <w:rPr>
          <w:b/>
          <w:bCs/>
        </w:rPr>
      </w:pPr>
      <w:r w:rsidRPr="116FF491">
        <w:rPr>
          <w:b/>
          <w:bCs/>
        </w:rPr>
        <w:t>Prelude</w:t>
      </w:r>
    </w:p>
    <w:p w14:paraId="75E7AB80" w14:textId="7AA46514" w:rsidR="0018365A" w:rsidRPr="000A3BCE" w:rsidRDefault="0018365A" w:rsidP="0018365A">
      <w:pPr>
        <w:spacing w:line="360" w:lineRule="auto"/>
        <w:jc w:val="center"/>
        <w:rPr>
          <w:b/>
        </w:rPr>
      </w:pPr>
      <w:r w:rsidRPr="116FF491">
        <w:rPr>
          <w:b/>
          <w:bCs/>
        </w:rPr>
        <w:t>Greeting/Announcements</w:t>
      </w:r>
    </w:p>
    <w:p w14:paraId="53AB54F8" w14:textId="0FC69C64"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60A0366A" w14:textId="77777777" w:rsidR="00113554" w:rsidRDefault="00113554" w:rsidP="00113554">
      <w:pPr>
        <w:spacing w:line="259" w:lineRule="auto"/>
        <w:ind w:left="720" w:hanging="720"/>
        <w:rPr>
          <w:color w:val="000000" w:themeColor="text1"/>
        </w:rPr>
      </w:pPr>
      <w:bookmarkStart w:id="0" w:name="_Hlk21424584"/>
      <w:bookmarkStart w:id="1" w:name="_Hlk17118377"/>
      <w:bookmarkStart w:id="2" w:name="_Hlk28516994"/>
      <w:r w:rsidRPr="4CA020BD">
        <w:rPr>
          <w:color w:val="000000" w:themeColor="text1"/>
        </w:rPr>
        <w:t xml:space="preserve">L:     </w:t>
      </w:r>
      <w:r>
        <w:rPr>
          <w:color w:val="000000" w:themeColor="text1"/>
        </w:rPr>
        <w:t>God calls us from the valley of dry bones</w:t>
      </w:r>
    </w:p>
    <w:p w14:paraId="7D546595" w14:textId="77777777" w:rsidR="00113554" w:rsidRPr="00923769" w:rsidRDefault="00113554" w:rsidP="00113554">
      <w:pPr>
        <w:ind w:left="720" w:hanging="720"/>
        <w:rPr>
          <w:b/>
          <w:bCs/>
          <w:color w:val="000000" w:themeColor="text1"/>
        </w:rPr>
      </w:pPr>
      <w:r w:rsidRPr="4CA020BD">
        <w:rPr>
          <w:b/>
          <w:bCs/>
          <w:color w:val="000000" w:themeColor="text1"/>
        </w:rPr>
        <w:t xml:space="preserve">P:     </w:t>
      </w:r>
      <w:r>
        <w:rPr>
          <w:b/>
          <w:bCs/>
          <w:color w:val="000000" w:themeColor="text1"/>
        </w:rPr>
        <w:t>We hear God calling us in a booming voice</w:t>
      </w:r>
    </w:p>
    <w:p w14:paraId="29CA069B" w14:textId="77777777" w:rsidR="00113554" w:rsidRPr="00923769" w:rsidRDefault="00113554" w:rsidP="00113554">
      <w:pPr>
        <w:ind w:left="720" w:hanging="720"/>
        <w:rPr>
          <w:color w:val="000000" w:themeColor="text1"/>
        </w:rPr>
      </w:pPr>
      <w:r w:rsidRPr="4CA020BD">
        <w:rPr>
          <w:color w:val="000000" w:themeColor="text1"/>
        </w:rPr>
        <w:t xml:space="preserve">L:     </w:t>
      </w:r>
      <w:r>
        <w:rPr>
          <w:color w:val="000000" w:themeColor="text1"/>
        </w:rPr>
        <w:t>The Spirit breathes life into our dry bones</w:t>
      </w:r>
    </w:p>
    <w:p w14:paraId="466C3D5A" w14:textId="77777777" w:rsidR="00113554" w:rsidRPr="00923769" w:rsidRDefault="00113554" w:rsidP="00113554">
      <w:pPr>
        <w:ind w:left="720" w:hanging="720"/>
        <w:rPr>
          <w:b/>
          <w:bCs/>
          <w:color w:val="000000" w:themeColor="text1"/>
        </w:rPr>
      </w:pPr>
      <w:r w:rsidRPr="4CA020BD">
        <w:rPr>
          <w:b/>
          <w:bCs/>
          <w:color w:val="000000" w:themeColor="text1"/>
        </w:rPr>
        <w:t xml:space="preserve">P:     </w:t>
      </w:r>
      <w:r>
        <w:rPr>
          <w:b/>
          <w:bCs/>
          <w:color w:val="000000" w:themeColor="text1"/>
        </w:rPr>
        <w:t>Our souls wait for the refreshment God offers</w:t>
      </w:r>
    </w:p>
    <w:p w14:paraId="417A85C1" w14:textId="77777777" w:rsidR="00113554" w:rsidRPr="00923769" w:rsidRDefault="00113554" w:rsidP="00113554">
      <w:pPr>
        <w:ind w:left="720" w:hanging="720"/>
        <w:rPr>
          <w:color w:val="000000" w:themeColor="text1"/>
        </w:rPr>
      </w:pPr>
      <w:r w:rsidRPr="4CA020BD">
        <w:rPr>
          <w:color w:val="000000" w:themeColor="text1"/>
        </w:rPr>
        <w:t xml:space="preserve">L:     </w:t>
      </w:r>
      <w:r>
        <w:rPr>
          <w:color w:val="000000" w:themeColor="text1"/>
        </w:rPr>
        <w:t>God offers hope when we have lost our way</w:t>
      </w:r>
    </w:p>
    <w:p w14:paraId="146A11B6" w14:textId="77777777" w:rsidR="00113554" w:rsidRDefault="00113554" w:rsidP="00113554">
      <w:pPr>
        <w:spacing w:line="259" w:lineRule="auto"/>
        <w:ind w:left="720" w:hanging="720"/>
        <w:rPr>
          <w:b/>
          <w:bCs/>
          <w:color w:val="000000" w:themeColor="text1"/>
        </w:rPr>
      </w:pPr>
      <w:r w:rsidRPr="4CA020BD">
        <w:rPr>
          <w:b/>
          <w:bCs/>
          <w:color w:val="000000" w:themeColor="text1"/>
        </w:rPr>
        <w:t xml:space="preserve">P:     </w:t>
      </w:r>
      <w:r>
        <w:rPr>
          <w:b/>
          <w:bCs/>
          <w:color w:val="000000" w:themeColor="text1"/>
        </w:rPr>
        <w:t>Christ is the light of the world</w:t>
      </w:r>
    </w:p>
    <w:p w14:paraId="4436295E" w14:textId="77777777" w:rsidR="00113554" w:rsidRPr="009E590A" w:rsidRDefault="00113554" w:rsidP="00113554">
      <w:pPr>
        <w:ind w:left="720" w:hanging="720"/>
        <w:rPr>
          <w:color w:val="000000" w:themeColor="text1"/>
        </w:rPr>
      </w:pPr>
      <w:r w:rsidRPr="4CA020BD">
        <w:rPr>
          <w:color w:val="000000" w:themeColor="text1"/>
        </w:rPr>
        <w:t xml:space="preserve">L:    </w:t>
      </w:r>
      <w:r>
        <w:rPr>
          <w:color w:val="000000" w:themeColor="text1"/>
        </w:rPr>
        <w:t xml:space="preserve"> We are filled with great expectations </w:t>
      </w:r>
    </w:p>
    <w:p w14:paraId="6CDDC21A" w14:textId="77777777" w:rsidR="00113554" w:rsidRDefault="00113554" w:rsidP="00113554">
      <w:pPr>
        <w:ind w:left="720" w:hanging="720"/>
        <w:rPr>
          <w:b/>
          <w:bCs/>
          <w:color w:val="000000" w:themeColor="text1"/>
        </w:rPr>
      </w:pPr>
      <w:r w:rsidRPr="4CA020BD">
        <w:rPr>
          <w:b/>
          <w:bCs/>
          <w:color w:val="000000" w:themeColor="text1"/>
        </w:rPr>
        <w:t xml:space="preserve">P:     </w:t>
      </w:r>
      <w:r>
        <w:rPr>
          <w:b/>
          <w:bCs/>
          <w:color w:val="000000" w:themeColor="text1"/>
        </w:rPr>
        <w:t>Christ heals all our bodies bringing us to new life</w:t>
      </w:r>
    </w:p>
    <w:bookmarkEnd w:id="0"/>
    <w:p w14:paraId="126C602D" w14:textId="77777777" w:rsidR="00113554" w:rsidRPr="00923769" w:rsidRDefault="00113554" w:rsidP="00113554">
      <w:pPr>
        <w:ind w:left="720" w:hanging="720"/>
        <w:rPr>
          <w:b/>
          <w:bCs/>
          <w:color w:val="000000"/>
        </w:rPr>
      </w:pPr>
    </w:p>
    <w:bookmarkEnd w:id="1"/>
    <w:bookmarkEnd w:id="2"/>
    <w:p w14:paraId="30A8FE47" w14:textId="6E55D92F" w:rsidR="0082369B" w:rsidRDefault="00113554" w:rsidP="00113554">
      <w:pPr>
        <w:rPr>
          <w:color w:val="000000" w:themeColor="text1"/>
        </w:rPr>
      </w:pPr>
      <w:r w:rsidRPr="007D3DA0">
        <w:rPr>
          <w:b/>
          <w:bCs/>
          <w:color w:val="000000" w:themeColor="text1"/>
        </w:rPr>
        <w:t xml:space="preserve">*Opening Hymn: </w:t>
      </w:r>
      <w:r>
        <w:rPr>
          <w:b/>
          <w:bCs/>
          <w:color w:val="000000" w:themeColor="text1"/>
        </w:rPr>
        <w:t>“</w:t>
      </w:r>
      <w:r w:rsidRPr="007A08A6">
        <w:rPr>
          <w:color w:val="000000" w:themeColor="text1"/>
        </w:rPr>
        <w:t>Immortal, Invisible, God Only Wise”</w:t>
      </w:r>
    </w:p>
    <w:p w14:paraId="6E79CF0A" w14:textId="77777777" w:rsidR="00113554" w:rsidRDefault="00113554" w:rsidP="00113554">
      <w:pPr>
        <w:rPr>
          <w:color w:val="000000"/>
        </w:rPr>
      </w:pPr>
    </w:p>
    <w:p w14:paraId="7E51C801" w14:textId="77777777" w:rsidR="00113554" w:rsidRPr="00113554" w:rsidRDefault="00113554" w:rsidP="00113554">
      <w:pPr>
        <w:rPr>
          <w:b/>
          <w:bCs/>
        </w:rPr>
      </w:pPr>
      <w:r w:rsidRPr="00113554">
        <w:rPr>
          <w:b/>
          <w:bCs/>
        </w:rPr>
        <w:t>Immortal, invisible, God only wise</w:t>
      </w:r>
    </w:p>
    <w:p w14:paraId="2272D0BE" w14:textId="77777777" w:rsidR="00113554" w:rsidRPr="00113554" w:rsidRDefault="00113554" w:rsidP="00113554">
      <w:pPr>
        <w:rPr>
          <w:b/>
          <w:bCs/>
        </w:rPr>
      </w:pPr>
      <w:r w:rsidRPr="00113554">
        <w:rPr>
          <w:b/>
          <w:bCs/>
        </w:rPr>
        <w:t>In light inaccessible hid from our eyes</w:t>
      </w:r>
    </w:p>
    <w:p w14:paraId="29BEBE99" w14:textId="77777777" w:rsidR="00113554" w:rsidRPr="00113554" w:rsidRDefault="00113554" w:rsidP="00113554">
      <w:pPr>
        <w:rPr>
          <w:b/>
          <w:bCs/>
        </w:rPr>
      </w:pPr>
      <w:r w:rsidRPr="00113554">
        <w:rPr>
          <w:b/>
          <w:bCs/>
        </w:rPr>
        <w:t>Most blessed, most glorious, the Ancient of Days</w:t>
      </w:r>
    </w:p>
    <w:p w14:paraId="3D1BBBD4" w14:textId="0E49FC8D" w:rsidR="005F0F0C" w:rsidRDefault="00113554" w:rsidP="00113554">
      <w:pPr>
        <w:rPr>
          <w:b/>
          <w:bCs/>
        </w:rPr>
      </w:pPr>
      <w:r w:rsidRPr="00113554">
        <w:rPr>
          <w:b/>
          <w:bCs/>
        </w:rPr>
        <w:t>Almighty, victorious, thy great name we praise</w:t>
      </w:r>
    </w:p>
    <w:p w14:paraId="476A62A5" w14:textId="77777777" w:rsidR="00113554" w:rsidRDefault="00113554" w:rsidP="00113554">
      <w:pPr>
        <w:rPr>
          <w:b/>
          <w:bCs/>
        </w:rPr>
      </w:pPr>
    </w:p>
    <w:p w14:paraId="64D49FCD" w14:textId="77777777" w:rsidR="00113554" w:rsidRPr="00113554" w:rsidRDefault="00113554" w:rsidP="00113554">
      <w:pPr>
        <w:rPr>
          <w:b/>
          <w:bCs/>
        </w:rPr>
      </w:pPr>
      <w:r w:rsidRPr="00113554">
        <w:rPr>
          <w:b/>
          <w:bCs/>
        </w:rPr>
        <w:t>Unresting, unhasting, and silent as light</w:t>
      </w:r>
    </w:p>
    <w:p w14:paraId="4C0360ED" w14:textId="77777777" w:rsidR="00113554" w:rsidRPr="00113554" w:rsidRDefault="00113554" w:rsidP="00113554">
      <w:pPr>
        <w:rPr>
          <w:b/>
          <w:bCs/>
        </w:rPr>
      </w:pPr>
      <w:r w:rsidRPr="00113554">
        <w:rPr>
          <w:b/>
          <w:bCs/>
        </w:rPr>
        <w:t>Nor wanting, nor wasting, thou rulest in might</w:t>
      </w:r>
    </w:p>
    <w:p w14:paraId="38AA3BB1" w14:textId="77777777" w:rsidR="00113554" w:rsidRPr="00113554" w:rsidRDefault="00113554" w:rsidP="00113554">
      <w:pPr>
        <w:rPr>
          <w:b/>
          <w:bCs/>
        </w:rPr>
      </w:pPr>
      <w:r w:rsidRPr="00113554">
        <w:rPr>
          <w:b/>
          <w:bCs/>
        </w:rPr>
        <w:t>Thy justice like mountains high soaring above</w:t>
      </w:r>
    </w:p>
    <w:p w14:paraId="77392ED4" w14:textId="2F1B35F9" w:rsidR="005F0F0C" w:rsidRDefault="00113554" w:rsidP="00113554">
      <w:pPr>
        <w:rPr>
          <w:b/>
          <w:bCs/>
        </w:rPr>
      </w:pPr>
      <w:r w:rsidRPr="00113554">
        <w:rPr>
          <w:b/>
          <w:bCs/>
        </w:rPr>
        <w:t>Thy clouds which are fountains of goodness and love</w:t>
      </w:r>
    </w:p>
    <w:p w14:paraId="41F264B4" w14:textId="77777777" w:rsidR="00113554" w:rsidRDefault="00113554" w:rsidP="00113554">
      <w:pPr>
        <w:rPr>
          <w:b/>
          <w:bCs/>
        </w:rPr>
      </w:pPr>
    </w:p>
    <w:p w14:paraId="6118C20E" w14:textId="77777777" w:rsidR="00113554" w:rsidRPr="00113554" w:rsidRDefault="00113554" w:rsidP="00113554">
      <w:pPr>
        <w:ind w:left="720" w:hanging="720"/>
        <w:rPr>
          <w:b/>
          <w:bCs/>
        </w:rPr>
      </w:pPr>
      <w:r w:rsidRPr="00113554">
        <w:rPr>
          <w:b/>
          <w:bCs/>
        </w:rPr>
        <w:t>To all, life Thou givest, to both great and small</w:t>
      </w:r>
    </w:p>
    <w:p w14:paraId="0DD98894" w14:textId="77777777" w:rsidR="00113554" w:rsidRPr="00113554" w:rsidRDefault="00113554" w:rsidP="00113554">
      <w:pPr>
        <w:ind w:left="720" w:hanging="720"/>
        <w:rPr>
          <w:b/>
          <w:bCs/>
        </w:rPr>
      </w:pPr>
      <w:r w:rsidRPr="00113554">
        <w:rPr>
          <w:b/>
          <w:bCs/>
        </w:rPr>
        <w:t>In all life Thou livest, the true life of all</w:t>
      </w:r>
    </w:p>
    <w:p w14:paraId="6D59420C" w14:textId="77777777" w:rsidR="00113554" w:rsidRPr="00113554" w:rsidRDefault="00113554" w:rsidP="00113554">
      <w:pPr>
        <w:ind w:left="720" w:hanging="720"/>
        <w:rPr>
          <w:b/>
          <w:bCs/>
        </w:rPr>
      </w:pPr>
      <w:r w:rsidRPr="00113554">
        <w:rPr>
          <w:b/>
          <w:bCs/>
        </w:rPr>
        <w:t>Thy wisdom so boundless, Thy mercy so free</w:t>
      </w:r>
    </w:p>
    <w:p w14:paraId="2613A9C5" w14:textId="57C8FEB0" w:rsidR="001779D6" w:rsidRDefault="00113554" w:rsidP="00113554">
      <w:pPr>
        <w:ind w:left="720" w:hanging="720"/>
        <w:rPr>
          <w:b/>
          <w:bCs/>
        </w:rPr>
      </w:pPr>
      <w:r w:rsidRPr="00113554">
        <w:rPr>
          <w:b/>
          <w:bCs/>
        </w:rPr>
        <w:t>Eternal Thy goodness, for naught changeth Thee</w:t>
      </w:r>
    </w:p>
    <w:p w14:paraId="54DF7822" w14:textId="77777777" w:rsidR="00113554" w:rsidRDefault="00113554" w:rsidP="00113554">
      <w:pPr>
        <w:ind w:left="720" w:hanging="720"/>
        <w:rPr>
          <w:b/>
          <w:bCs/>
        </w:rPr>
      </w:pPr>
    </w:p>
    <w:p w14:paraId="6C5C62EB" w14:textId="77777777" w:rsidR="00113554" w:rsidRPr="00113554" w:rsidRDefault="00113554" w:rsidP="00113554">
      <w:pPr>
        <w:ind w:left="720" w:hanging="720"/>
        <w:rPr>
          <w:b/>
          <w:bCs/>
        </w:rPr>
      </w:pPr>
      <w:r w:rsidRPr="00113554">
        <w:rPr>
          <w:b/>
          <w:bCs/>
        </w:rPr>
        <w:t>Great Father of glory, pure Father of light</w:t>
      </w:r>
    </w:p>
    <w:p w14:paraId="2F4BCDE8" w14:textId="77777777" w:rsidR="00113554" w:rsidRPr="00113554" w:rsidRDefault="00113554" w:rsidP="00113554">
      <w:pPr>
        <w:ind w:left="720" w:hanging="720"/>
        <w:rPr>
          <w:b/>
          <w:bCs/>
        </w:rPr>
      </w:pPr>
      <w:r w:rsidRPr="00113554">
        <w:rPr>
          <w:b/>
          <w:bCs/>
        </w:rPr>
        <w:t>Thine angels adore thee, all veiling their sight</w:t>
      </w:r>
    </w:p>
    <w:p w14:paraId="0A27037E" w14:textId="77777777" w:rsidR="00113554" w:rsidRPr="00113554" w:rsidRDefault="00113554" w:rsidP="00113554">
      <w:pPr>
        <w:ind w:left="720" w:hanging="720"/>
        <w:rPr>
          <w:b/>
          <w:bCs/>
        </w:rPr>
      </w:pPr>
      <w:r w:rsidRPr="00113554">
        <w:rPr>
          <w:b/>
          <w:bCs/>
        </w:rPr>
        <w:t>All laud we would render; O help us to see</w:t>
      </w:r>
    </w:p>
    <w:p w14:paraId="54962DBB" w14:textId="73BCAA2B" w:rsidR="005F0F0C" w:rsidRDefault="00113554" w:rsidP="00113554">
      <w:pPr>
        <w:ind w:left="720" w:hanging="720"/>
        <w:rPr>
          <w:b/>
          <w:bCs/>
        </w:rPr>
      </w:pPr>
      <w:r w:rsidRPr="00113554">
        <w:rPr>
          <w:b/>
          <w:bCs/>
        </w:rPr>
        <w:t>Tis only the splendor of light hideth thee!</w:t>
      </w:r>
    </w:p>
    <w:p w14:paraId="27D927C3" w14:textId="77777777" w:rsidR="00113554" w:rsidRDefault="00113554" w:rsidP="00113554">
      <w:pPr>
        <w:ind w:left="720" w:hanging="720"/>
        <w:rPr>
          <w:b/>
          <w:bCs/>
          <w:color w:val="000000"/>
        </w:rPr>
      </w:pPr>
    </w:p>
    <w:p w14:paraId="20BE9717" w14:textId="65FE9BDC" w:rsidR="002D7B9D" w:rsidRPr="00315A81" w:rsidRDefault="002D7B9D" w:rsidP="002D7B9D">
      <w:pPr>
        <w:ind w:left="720" w:hanging="720"/>
        <w:jc w:val="center"/>
        <w:rPr>
          <w:color w:val="000000"/>
        </w:rPr>
      </w:pPr>
      <w:r w:rsidRPr="00315A81">
        <w:rPr>
          <w:b/>
          <w:bCs/>
          <w:color w:val="000000"/>
        </w:rPr>
        <w:t>Invocation and Lord’s Prayer</w:t>
      </w:r>
    </w:p>
    <w:p w14:paraId="45C59212" w14:textId="143614EB" w:rsidR="0085371B" w:rsidRDefault="002D7B9D" w:rsidP="002D7B9D">
      <w:pPr>
        <w:ind w:left="720" w:hanging="720"/>
      </w:pPr>
      <w:r w:rsidRPr="000A3BCE">
        <w:t>L:</w:t>
      </w:r>
      <w:r>
        <w:tab/>
      </w:r>
      <w:r w:rsidR="00113554" w:rsidRPr="00113554">
        <w:t>God of the covenant, in the glory of the cross your Son embraced the power of death and broke its hold over your people. In this time, draw all people to yourself, that we who confess Jesus as Lord may put aside the deeds of death and accept the life of your kingdom. Give us hope and endurance to live lives of faith. Breath on us breath of God, as we pray the prayer that Jesus taught His disciples…</w:t>
      </w:r>
    </w:p>
    <w:p w14:paraId="16D328E2" w14:textId="77777777" w:rsidR="005F0F0C" w:rsidRDefault="005F0F0C" w:rsidP="002D7B9D">
      <w:pPr>
        <w:ind w:left="720" w:hanging="720"/>
      </w:pPr>
    </w:p>
    <w:p w14:paraId="5D198EB5" w14:textId="194626F0"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57615735" w14:textId="52259008"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4C5B638C" w14:textId="77777777" w:rsidR="002D7B9D" w:rsidRDefault="002D7B9D" w:rsidP="002D7B9D">
      <w:pPr>
        <w:ind w:left="720" w:hanging="720"/>
        <w:jc w:val="center"/>
        <w:rPr>
          <w:b/>
          <w:bCs/>
        </w:rPr>
      </w:pPr>
    </w:p>
    <w:p w14:paraId="42855D6F" w14:textId="50FF1CBF" w:rsidR="002D7B9D" w:rsidRDefault="002D7B9D" w:rsidP="002D7B9D">
      <w:pPr>
        <w:ind w:left="720" w:hanging="720"/>
        <w:jc w:val="center"/>
        <w:rPr>
          <w:b/>
          <w:bCs/>
        </w:rPr>
      </w:pPr>
      <w:r w:rsidRPr="00A963A8">
        <w:rPr>
          <w:b/>
          <w:bCs/>
        </w:rPr>
        <w:t>Gloria Patri</w:t>
      </w:r>
    </w:p>
    <w:p w14:paraId="115E532E" w14:textId="77777777" w:rsidR="002D7B9D" w:rsidRDefault="002D7B9D" w:rsidP="002D7B9D">
      <w:pPr>
        <w:ind w:left="720" w:hanging="720"/>
        <w:jc w:val="center"/>
        <w:rPr>
          <w:b/>
          <w:bCs/>
        </w:rPr>
      </w:pPr>
    </w:p>
    <w:p w14:paraId="67B5941A" w14:textId="3BFF8EE6" w:rsidR="00113554" w:rsidRDefault="00A803AF" w:rsidP="00113554">
      <w:pPr>
        <w:ind w:left="720" w:hanging="720"/>
        <w:jc w:val="center"/>
      </w:pPr>
      <w:r>
        <w:rPr>
          <w:b/>
          <w:bCs/>
        </w:rPr>
        <w:t>Old Testament</w:t>
      </w:r>
      <w:r w:rsidR="002D7B9D" w:rsidRPr="00BD72B1">
        <w:rPr>
          <w:b/>
          <w:bCs/>
        </w:rPr>
        <w:t xml:space="preserve"> Scripture Lesson: </w:t>
      </w:r>
      <w:r w:rsidR="00113554">
        <w:t>Ezekiel 37:1-14</w:t>
      </w:r>
    </w:p>
    <w:p w14:paraId="3B4D27D9" w14:textId="77777777" w:rsidR="00113554" w:rsidRDefault="00113554" w:rsidP="00113554">
      <w:pPr>
        <w:ind w:left="720" w:hanging="720"/>
        <w:jc w:val="center"/>
      </w:pPr>
      <w:r>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w:t>
      </w:r>
    </w:p>
    <w:p w14:paraId="19FE83C1" w14:textId="77777777" w:rsidR="00113554" w:rsidRDefault="00113554" w:rsidP="00113554">
      <w:pPr>
        <w:ind w:left="720" w:hanging="720"/>
        <w:jc w:val="center"/>
      </w:pPr>
    </w:p>
    <w:p w14:paraId="5411475F" w14:textId="77777777" w:rsidR="00113554" w:rsidRDefault="00113554" w:rsidP="00113554">
      <w:pPr>
        <w:ind w:left="720" w:hanging="720"/>
        <w:jc w:val="center"/>
      </w:pPr>
      <w:r>
        <w:t>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35EBF38F" w14:textId="77777777" w:rsidR="00113554" w:rsidRDefault="00113554" w:rsidP="00113554">
      <w:pPr>
        <w:ind w:left="720" w:hanging="720"/>
        <w:jc w:val="center"/>
      </w:pPr>
    </w:p>
    <w:p w14:paraId="37EB8BF1" w14:textId="77777777" w:rsidR="00113554" w:rsidRDefault="00113554" w:rsidP="00113554">
      <w:pPr>
        <w:ind w:left="720" w:hanging="720"/>
        <w:jc w:val="center"/>
      </w:pPr>
      <w: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w:t>
      </w:r>
    </w:p>
    <w:p w14:paraId="626471F8" w14:textId="77777777" w:rsidR="00113554" w:rsidRDefault="00113554" w:rsidP="00113554">
      <w:pPr>
        <w:ind w:left="720" w:hanging="720"/>
        <w:jc w:val="center"/>
      </w:pPr>
    </w:p>
    <w:p w14:paraId="427513A1" w14:textId="77777777" w:rsidR="00113554" w:rsidRDefault="00113554" w:rsidP="00113554">
      <w:pPr>
        <w:ind w:left="720" w:hanging="720"/>
        <w:jc w:val="center"/>
      </w:pPr>
      <w:r>
        <w:t>I prophesied as he commanded me, and the breath came into them, and they lived, and stood on their feet, a vast multitude. 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w:t>
      </w:r>
    </w:p>
    <w:p w14:paraId="207EEDD8" w14:textId="77777777" w:rsidR="00113554" w:rsidRDefault="00113554" w:rsidP="00113554">
      <w:pPr>
        <w:ind w:left="720" w:hanging="720"/>
        <w:jc w:val="center"/>
      </w:pPr>
    </w:p>
    <w:p w14:paraId="7D08E6F6" w14:textId="5619E525" w:rsidR="005F0F0C" w:rsidRDefault="00113554" w:rsidP="00113554">
      <w:pPr>
        <w:ind w:left="720" w:hanging="720"/>
        <w:jc w:val="center"/>
      </w:pPr>
      <w:r>
        <w:t>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3A78A33E" w14:textId="77777777" w:rsidR="00113554" w:rsidRDefault="00113554" w:rsidP="00113554">
      <w:pPr>
        <w:ind w:left="720" w:hanging="720"/>
        <w:jc w:val="center"/>
      </w:pPr>
    </w:p>
    <w:p w14:paraId="4B6B5BF2" w14:textId="77777777" w:rsidR="00CA1D43" w:rsidRDefault="00CA1D43" w:rsidP="00CA1D43">
      <w:pPr>
        <w:jc w:val="center"/>
      </w:pPr>
      <w:r w:rsidRPr="116FF491">
        <w:rPr>
          <w:b/>
          <w:bCs/>
        </w:rPr>
        <w:t>Prayer of Confession</w:t>
      </w:r>
    </w:p>
    <w:p w14:paraId="1D05CE93" w14:textId="1213D845" w:rsidR="00D477C0" w:rsidRDefault="00CA1D43" w:rsidP="00CA1D43">
      <w:pPr>
        <w:ind w:left="720" w:hanging="720"/>
      </w:pPr>
      <w:r>
        <w:t>L:</w:t>
      </w:r>
      <w:r>
        <w:tab/>
      </w:r>
      <w:r w:rsidR="00113554" w:rsidRPr="00113554">
        <w:t>To set the mind on the flesh is death. Focused only on our own interests, we cannot see God. Come now to the promise of life as we confess our sins…</w:t>
      </w:r>
    </w:p>
    <w:p w14:paraId="3C07B8F1" w14:textId="77777777" w:rsidR="005B145D" w:rsidRDefault="005B145D" w:rsidP="00CA1D43">
      <w:pPr>
        <w:ind w:left="720" w:hanging="720"/>
      </w:pPr>
    </w:p>
    <w:p w14:paraId="728ACECA" w14:textId="0098F814" w:rsidR="00A32D9F" w:rsidRDefault="00CA1D43" w:rsidP="00F652D7">
      <w:pPr>
        <w:ind w:left="720" w:hanging="720"/>
        <w:rPr>
          <w:b/>
        </w:rPr>
      </w:pPr>
      <w:bookmarkStart w:id="3" w:name="_Hlk21425121"/>
      <w:bookmarkStart w:id="4" w:name="_Hlk17118790"/>
      <w:r>
        <w:rPr>
          <w:b/>
        </w:rPr>
        <w:t>P:</w:t>
      </w:r>
      <w:r>
        <w:rPr>
          <w:b/>
        </w:rPr>
        <w:tab/>
      </w:r>
      <w:bookmarkEnd w:id="3"/>
      <w:bookmarkEnd w:id="4"/>
      <w:r w:rsidR="00113554" w:rsidRPr="00113554">
        <w:rPr>
          <w:b/>
        </w:rPr>
        <w:t>Merciful God, we cry out to you. Hear our cries as we confess that we neglect your calling for us and instead desire to rule in your place. Our deeds of selfishness cut us off from communion with you. We are like dead people going through the motions. We cry for forgiveness and new life. Heal our infirmities and correct our wayward thinking that we may live abundantly now and in the life to come. By your steadfast love, let us see your light. Amen.</w:t>
      </w:r>
    </w:p>
    <w:p w14:paraId="0C7F3BDB" w14:textId="77777777" w:rsidR="001779D6" w:rsidRDefault="001779D6" w:rsidP="00F652D7">
      <w:pPr>
        <w:ind w:left="720" w:hanging="720"/>
        <w:rPr>
          <w:b/>
        </w:rPr>
      </w:pPr>
    </w:p>
    <w:p w14:paraId="1CACC733" w14:textId="43B712F4" w:rsidR="00DC1BF4" w:rsidRPr="00137B16" w:rsidRDefault="00CA1D43" w:rsidP="00DC1BF4">
      <w:pPr>
        <w:jc w:val="center"/>
      </w:pPr>
      <w:r w:rsidRPr="6F0E24E2">
        <w:rPr>
          <w:b/>
          <w:bCs/>
        </w:rPr>
        <w:lastRenderedPageBreak/>
        <w:t>Affirmation of Faith</w:t>
      </w:r>
      <w:r>
        <w:rPr>
          <w:b/>
          <w:bCs/>
        </w:rPr>
        <w:t>:</w:t>
      </w:r>
      <w:r w:rsidR="00F652D7">
        <w:rPr>
          <w:b/>
          <w:bCs/>
        </w:rPr>
        <w:t xml:space="preserve"> </w:t>
      </w:r>
      <w:r w:rsidR="005F0F0C" w:rsidRPr="005F0F0C">
        <w:t xml:space="preserve">Psalm </w:t>
      </w:r>
      <w:r w:rsidR="00113554">
        <w:t>130</w:t>
      </w:r>
    </w:p>
    <w:p w14:paraId="2775AED8" w14:textId="1CE4A7EC" w:rsidR="005B145D" w:rsidRDefault="00DC1BF4" w:rsidP="005B145D">
      <w:pPr>
        <w:ind w:left="720" w:hanging="720"/>
        <w:rPr>
          <w:b/>
          <w:bCs/>
        </w:rPr>
      </w:pPr>
      <w:r w:rsidRPr="116FF491">
        <w:rPr>
          <w:b/>
          <w:bCs/>
        </w:rPr>
        <w:t>P:</w:t>
      </w:r>
      <w:r w:rsidRPr="000A3BCE">
        <w:rPr>
          <w:b/>
        </w:rPr>
        <w:tab/>
      </w:r>
      <w:r w:rsidR="00113554" w:rsidRPr="00113554">
        <w:rPr>
          <w:b/>
          <w:bCs/>
        </w:rPr>
        <w:t>Out of the depths I cry to you, O LORD. Lord, hear my voice! Let your ears be attentive to the voice of my supplications! If you, O LORD, should mark iniquities, Lord, who could stand? But there is forgiveness with you, so that you may be revered. I wait for the LORD, my soul waits, and in his word I hope; my soul waits for the Lord more than those who watch for the morning, more than those who watch for the morning. O Israel, hope in the LORD! For with the LORD there is steadfast love, and with him is great power to redeem. It is he who will redeem Israel from all its iniquities.</w:t>
      </w:r>
    </w:p>
    <w:p w14:paraId="7DA7B24C" w14:textId="77777777" w:rsidR="001779D6" w:rsidRPr="00202086" w:rsidRDefault="001779D6" w:rsidP="005B145D">
      <w:pPr>
        <w:ind w:left="720" w:hanging="720"/>
        <w:rPr>
          <w:b/>
          <w:bCs/>
        </w:rPr>
      </w:pPr>
    </w:p>
    <w:p w14:paraId="668170EA" w14:textId="1596BCDA" w:rsidR="00CA1D43" w:rsidRDefault="00CA1D43" w:rsidP="00CA1D43">
      <w:pPr>
        <w:ind w:left="720" w:hanging="720"/>
      </w:pPr>
      <w:r w:rsidRPr="00356F5C">
        <w:rPr>
          <w:b/>
          <w:bCs/>
        </w:rPr>
        <w:t>*Hymn</w:t>
      </w:r>
      <w:r>
        <w:rPr>
          <w:b/>
          <w:bCs/>
        </w:rPr>
        <w:t xml:space="preserve"> of Affirmation</w:t>
      </w:r>
      <w:r w:rsidRPr="00356F5C">
        <w:rPr>
          <w:b/>
          <w:bCs/>
        </w:rPr>
        <w:t xml:space="preserve">: </w:t>
      </w:r>
      <w:r w:rsidR="00115DD7">
        <w:rPr>
          <w:b/>
          <w:bCs/>
        </w:rPr>
        <w:t>“</w:t>
      </w:r>
      <w:r w:rsidR="00113554" w:rsidRPr="00113554">
        <w:t>Breathe on Me, Breath of God</w:t>
      </w:r>
      <w:r w:rsidR="00D055AA">
        <w:t>”</w:t>
      </w:r>
    </w:p>
    <w:p w14:paraId="18F0D405" w14:textId="6A02780A" w:rsidR="00CA1D43" w:rsidRDefault="00CA1D43" w:rsidP="00CA1D43">
      <w:pPr>
        <w:ind w:left="720" w:hanging="720"/>
      </w:pPr>
    </w:p>
    <w:p w14:paraId="4035D48D" w14:textId="77777777" w:rsidR="00113554" w:rsidRPr="00113554" w:rsidRDefault="00113554" w:rsidP="00113554">
      <w:pPr>
        <w:ind w:left="720" w:hanging="720"/>
        <w:rPr>
          <w:b/>
          <w:bCs/>
        </w:rPr>
      </w:pPr>
      <w:r w:rsidRPr="00113554">
        <w:rPr>
          <w:b/>
          <w:bCs/>
        </w:rPr>
        <w:t>Breathe on me, Breath of God</w:t>
      </w:r>
    </w:p>
    <w:p w14:paraId="6C27F638" w14:textId="77777777" w:rsidR="00113554" w:rsidRPr="00113554" w:rsidRDefault="00113554" w:rsidP="00113554">
      <w:pPr>
        <w:ind w:left="720" w:hanging="720"/>
        <w:rPr>
          <w:b/>
          <w:bCs/>
        </w:rPr>
      </w:pPr>
      <w:r w:rsidRPr="00113554">
        <w:rPr>
          <w:b/>
          <w:bCs/>
        </w:rPr>
        <w:t>Fill me with life anew</w:t>
      </w:r>
    </w:p>
    <w:p w14:paraId="541DA9BE" w14:textId="77777777" w:rsidR="00113554" w:rsidRPr="00113554" w:rsidRDefault="00113554" w:rsidP="00113554">
      <w:pPr>
        <w:ind w:left="720" w:hanging="720"/>
        <w:rPr>
          <w:b/>
          <w:bCs/>
        </w:rPr>
      </w:pPr>
      <w:r w:rsidRPr="00113554">
        <w:rPr>
          <w:b/>
          <w:bCs/>
        </w:rPr>
        <w:t>That I may love what Thou dost love</w:t>
      </w:r>
    </w:p>
    <w:p w14:paraId="4C032639" w14:textId="1428A137" w:rsidR="005D456A" w:rsidRDefault="00113554" w:rsidP="00113554">
      <w:pPr>
        <w:ind w:left="720" w:hanging="720"/>
        <w:rPr>
          <w:b/>
          <w:bCs/>
        </w:rPr>
      </w:pPr>
      <w:r w:rsidRPr="00113554">
        <w:rPr>
          <w:b/>
          <w:bCs/>
        </w:rPr>
        <w:t>And do what Thou would do</w:t>
      </w:r>
    </w:p>
    <w:p w14:paraId="75BD8947" w14:textId="77777777" w:rsidR="00113554" w:rsidRDefault="00113554" w:rsidP="00113554">
      <w:pPr>
        <w:ind w:left="720" w:hanging="720"/>
        <w:rPr>
          <w:b/>
          <w:bCs/>
        </w:rPr>
      </w:pPr>
    </w:p>
    <w:p w14:paraId="1F7DE62C" w14:textId="77777777" w:rsidR="00113554" w:rsidRPr="00113554" w:rsidRDefault="00113554" w:rsidP="00113554">
      <w:pPr>
        <w:ind w:left="720" w:hanging="720"/>
        <w:rPr>
          <w:b/>
          <w:bCs/>
        </w:rPr>
      </w:pPr>
      <w:r w:rsidRPr="00113554">
        <w:rPr>
          <w:b/>
          <w:bCs/>
        </w:rPr>
        <w:t>Breathe on me, Breath of God</w:t>
      </w:r>
    </w:p>
    <w:p w14:paraId="3BF3E899" w14:textId="77777777" w:rsidR="00113554" w:rsidRPr="00113554" w:rsidRDefault="00113554" w:rsidP="00113554">
      <w:pPr>
        <w:ind w:left="720" w:hanging="720"/>
        <w:rPr>
          <w:b/>
          <w:bCs/>
        </w:rPr>
      </w:pPr>
      <w:r w:rsidRPr="00113554">
        <w:rPr>
          <w:b/>
          <w:bCs/>
        </w:rPr>
        <w:t>Until my heart is pure</w:t>
      </w:r>
    </w:p>
    <w:p w14:paraId="172EFB6B" w14:textId="77777777" w:rsidR="00113554" w:rsidRPr="00113554" w:rsidRDefault="00113554" w:rsidP="00113554">
      <w:pPr>
        <w:ind w:left="720" w:hanging="720"/>
        <w:rPr>
          <w:b/>
          <w:bCs/>
        </w:rPr>
      </w:pPr>
      <w:r w:rsidRPr="00113554">
        <w:rPr>
          <w:b/>
          <w:bCs/>
        </w:rPr>
        <w:t>Until with Thee, I will one will</w:t>
      </w:r>
    </w:p>
    <w:p w14:paraId="4F82375F" w14:textId="77D159D1" w:rsidR="005F0F0C" w:rsidRDefault="00113554" w:rsidP="00113554">
      <w:pPr>
        <w:ind w:left="720" w:hanging="720"/>
        <w:rPr>
          <w:b/>
          <w:bCs/>
        </w:rPr>
      </w:pPr>
      <w:r w:rsidRPr="00113554">
        <w:rPr>
          <w:b/>
          <w:bCs/>
        </w:rPr>
        <w:t>To do and to endure</w:t>
      </w:r>
    </w:p>
    <w:p w14:paraId="356FA2C9" w14:textId="77777777" w:rsidR="00113554" w:rsidRDefault="00113554" w:rsidP="00113554">
      <w:pPr>
        <w:ind w:left="720" w:hanging="720"/>
        <w:rPr>
          <w:b/>
          <w:bCs/>
        </w:rPr>
      </w:pPr>
    </w:p>
    <w:p w14:paraId="4ABF09F3" w14:textId="77777777" w:rsidR="00113554" w:rsidRPr="00113554" w:rsidRDefault="00113554" w:rsidP="00113554">
      <w:pPr>
        <w:ind w:left="720" w:hanging="720"/>
        <w:rPr>
          <w:b/>
          <w:bCs/>
        </w:rPr>
      </w:pPr>
      <w:r w:rsidRPr="00113554">
        <w:rPr>
          <w:b/>
          <w:bCs/>
        </w:rPr>
        <w:t>Breathe on me, Breath of God</w:t>
      </w:r>
    </w:p>
    <w:p w14:paraId="1DED9B1A" w14:textId="77777777" w:rsidR="00113554" w:rsidRPr="00113554" w:rsidRDefault="00113554" w:rsidP="00113554">
      <w:pPr>
        <w:ind w:left="720" w:hanging="720"/>
        <w:rPr>
          <w:b/>
          <w:bCs/>
        </w:rPr>
      </w:pPr>
      <w:r w:rsidRPr="00113554">
        <w:rPr>
          <w:b/>
          <w:bCs/>
        </w:rPr>
        <w:t>Till I am wholly Thine</w:t>
      </w:r>
    </w:p>
    <w:p w14:paraId="3F63F688" w14:textId="77777777" w:rsidR="00113554" w:rsidRPr="00113554" w:rsidRDefault="00113554" w:rsidP="00113554">
      <w:pPr>
        <w:ind w:left="720" w:hanging="720"/>
        <w:rPr>
          <w:b/>
          <w:bCs/>
        </w:rPr>
      </w:pPr>
      <w:r w:rsidRPr="00113554">
        <w:rPr>
          <w:b/>
          <w:bCs/>
        </w:rPr>
        <w:t>Until this earthly part of me</w:t>
      </w:r>
    </w:p>
    <w:p w14:paraId="1F20C60A" w14:textId="0F15BC35" w:rsidR="005F0F0C" w:rsidRDefault="00113554" w:rsidP="00113554">
      <w:pPr>
        <w:ind w:left="720" w:hanging="720"/>
        <w:rPr>
          <w:b/>
          <w:bCs/>
        </w:rPr>
      </w:pPr>
      <w:r w:rsidRPr="00113554">
        <w:rPr>
          <w:b/>
          <w:bCs/>
        </w:rPr>
        <w:t>Glows with Thy fire divine</w:t>
      </w:r>
    </w:p>
    <w:p w14:paraId="4FE1F8AC" w14:textId="77777777" w:rsidR="00113554" w:rsidRDefault="00113554" w:rsidP="00113554">
      <w:pPr>
        <w:ind w:left="720" w:hanging="720"/>
        <w:rPr>
          <w:b/>
          <w:bCs/>
        </w:rPr>
      </w:pPr>
    </w:p>
    <w:p w14:paraId="7D1E0C50" w14:textId="77777777" w:rsidR="00113554" w:rsidRPr="00113554" w:rsidRDefault="00113554" w:rsidP="00113554">
      <w:pPr>
        <w:rPr>
          <w:b/>
          <w:bCs/>
        </w:rPr>
      </w:pPr>
      <w:r w:rsidRPr="00113554">
        <w:rPr>
          <w:b/>
          <w:bCs/>
        </w:rPr>
        <w:t>Breathe on me, Breath of God</w:t>
      </w:r>
    </w:p>
    <w:p w14:paraId="04CB5081" w14:textId="77777777" w:rsidR="00113554" w:rsidRPr="00113554" w:rsidRDefault="00113554" w:rsidP="00113554">
      <w:pPr>
        <w:rPr>
          <w:b/>
          <w:bCs/>
        </w:rPr>
      </w:pPr>
      <w:r w:rsidRPr="00113554">
        <w:rPr>
          <w:b/>
          <w:bCs/>
        </w:rPr>
        <w:t>So shall I never die</w:t>
      </w:r>
    </w:p>
    <w:p w14:paraId="06DC06A9" w14:textId="77777777" w:rsidR="00113554" w:rsidRPr="00113554" w:rsidRDefault="00113554" w:rsidP="00113554">
      <w:pPr>
        <w:rPr>
          <w:b/>
          <w:bCs/>
        </w:rPr>
      </w:pPr>
      <w:r w:rsidRPr="00113554">
        <w:rPr>
          <w:b/>
          <w:bCs/>
        </w:rPr>
        <w:t xml:space="preserve">But live with Thee the perfect life </w:t>
      </w:r>
    </w:p>
    <w:p w14:paraId="3D3AC098" w14:textId="41F831CC" w:rsidR="005D456A" w:rsidRDefault="00113554" w:rsidP="00113554">
      <w:pPr>
        <w:rPr>
          <w:b/>
          <w:bCs/>
        </w:rPr>
      </w:pPr>
      <w:r w:rsidRPr="00113554">
        <w:rPr>
          <w:b/>
          <w:bCs/>
        </w:rPr>
        <w:t>Of Thine eternity</w:t>
      </w:r>
    </w:p>
    <w:p w14:paraId="3F048C8F" w14:textId="77777777" w:rsidR="005F0F0C" w:rsidRPr="007A3E6B" w:rsidRDefault="005F0F0C" w:rsidP="005F0F0C">
      <w:pPr>
        <w:rPr>
          <w:b/>
          <w:bCs/>
        </w:rPr>
      </w:pPr>
    </w:p>
    <w:p w14:paraId="3695B0B4" w14:textId="77777777" w:rsidR="00113554" w:rsidRPr="00113554" w:rsidRDefault="00A803AF" w:rsidP="00113554">
      <w:pPr>
        <w:jc w:val="center"/>
        <w:rPr>
          <w:bCs/>
        </w:rPr>
      </w:pPr>
      <w:r>
        <w:rPr>
          <w:b/>
          <w:bCs/>
        </w:rPr>
        <w:t>New Testament</w:t>
      </w:r>
      <w:r w:rsidR="000060EA" w:rsidRPr="3FA94AAB">
        <w:rPr>
          <w:b/>
          <w:bCs/>
        </w:rPr>
        <w:t xml:space="preserve"> Scripture Lesson: </w:t>
      </w:r>
      <w:r w:rsidR="00113554" w:rsidRPr="00113554">
        <w:rPr>
          <w:bCs/>
        </w:rPr>
        <w:t>Romans 8:6-11</w:t>
      </w:r>
    </w:p>
    <w:p w14:paraId="27A8B55F" w14:textId="77777777" w:rsidR="00113554" w:rsidRPr="00113554" w:rsidRDefault="00113554" w:rsidP="00113554">
      <w:pPr>
        <w:jc w:val="center"/>
        <w:rPr>
          <w:bCs/>
        </w:rPr>
      </w:pPr>
    </w:p>
    <w:p w14:paraId="0E42B809" w14:textId="77777777" w:rsidR="00113554" w:rsidRPr="00113554" w:rsidRDefault="00113554" w:rsidP="00113554">
      <w:pPr>
        <w:jc w:val="center"/>
        <w:rPr>
          <w:bCs/>
        </w:rPr>
      </w:pPr>
      <w:r w:rsidRPr="00113554">
        <w:rPr>
          <w:bCs/>
        </w:rPr>
        <w:tab/>
        <w:t xml:space="preserve">To set the mind on the flesh is death, but to set the mind on the Spirit is life and peace. For this reason the mind that is set on the flesh is hostile to God; it does not submit to God's law-- indeed it cannot, and those who are in the flesh cannot please God. </w:t>
      </w:r>
    </w:p>
    <w:p w14:paraId="309ADF6D" w14:textId="77777777" w:rsidR="00113554" w:rsidRPr="00113554" w:rsidRDefault="00113554" w:rsidP="00113554">
      <w:pPr>
        <w:jc w:val="center"/>
        <w:rPr>
          <w:bCs/>
        </w:rPr>
      </w:pPr>
    </w:p>
    <w:p w14:paraId="6C2C0DCC" w14:textId="2A4CCB9A" w:rsidR="005F0F0C" w:rsidRDefault="00113554" w:rsidP="00113554">
      <w:pPr>
        <w:jc w:val="center"/>
        <w:rPr>
          <w:bCs/>
        </w:rPr>
      </w:pPr>
      <w:r w:rsidRPr="00113554">
        <w:rPr>
          <w:bCs/>
        </w:rPr>
        <w:tab/>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5F2BACEF" w14:textId="77777777" w:rsidR="00113554" w:rsidRDefault="00113554" w:rsidP="00113554">
      <w:pPr>
        <w:jc w:val="center"/>
        <w:rPr>
          <w:color w:val="000000"/>
          <w:shd w:val="clear" w:color="auto" w:fill="F9F9F9"/>
        </w:rPr>
      </w:pPr>
    </w:p>
    <w:p w14:paraId="789B44F9" w14:textId="2BDEE49B" w:rsidR="00917217" w:rsidRDefault="005D456A" w:rsidP="00115DD7">
      <w:pPr>
        <w:ind w:left="720" w:hanging="720"/>
        <w:jc w:val="center"/>
        <w:rPr>
          <w:b/>
          <w:bCs/>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6562EFA4" w14:textId="77777777" w:rsidR="005D456A" w:rsidRDefault="005D456A" w:rsidP="00115DD7">
      <w:pPr>
        <w:ind w:left="720" w:hanging="720"/>
        <w:jc w:val="center"/>
        <w:rPr>
          <w:b/>
          <w:bCs/>
        </w:rPr>
      </w:pPr>
    </w:p>
    <w:p w14:paraId="61069C49" w14:textId="77777777" w:rsidR="00A803AF" w:rsidRPr="000A3BCE" w:rsidRDefault="00A803AF" w:rsidP="00A803AF">
      <w:pPr>
        <w:jc w:val="center"/>
        <w:rPr>
          <w:b/>
          <w:bCs/>
        </w:rPr>
      </w:pPr>
      <w:r w:rsidRPr="116FF491">
        <w:rPr>
          <w:b/>
          <w:bCs/>
        </w:rPr>
        <w:t>Prayers of the People</w:t>
      </w:r>
    </w:p>
    <w:p w14:paraId="55A6863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4EF3420" w14:textId="07D577DA" w:rsidR="007A3E6B" w:rsidRDefault="00A803AF" w:rsidP="00A803AF">
      <w:pPr>
        <w:pStyle w:val="line"/>
        <w:spacing w:before="0" w:beforeAutospacing="0" w:after="0" w:afterAutospacing="0"/>
        <w:contextualSpacing/>
        <w:rPr>
          <w:b/>
          <w:bCs/>
        </w:rPr>
      </w:pPr>
      <w:r w:rsidRPr="116FF491">
        <w:rPr>
          <w:b/>
          <w:bCs/>
        </w:rPr>
        <w:lastRenderedPageBreak/>
        <w:t>P:</w:t>
      </w:r>
      <w:r w:rsidRPr="000A3BCE">
        <w:rPr>
          <w:b/>
        </w:rPr>
        <w:tab/>
      </w:r>
      <w:r>
        <w:rPr>
          <w:b/>
          <w:bCs/>
        </w:rPr>
        <w:t>Hear our prayer</w:t>
      </w:r>
      <w:r w:rsidRPr="116FF491">
        <w:rPr>
          <w:b/>
          <w:bCs/>
        </w:rPr>
        <w:t>.</w:t>
      </w:r>
    </w:p>
    <w:p w14:paraId="23638F7C" w14:textId="77777777" w:rsidR="00060D2C" w:rsidRDefault="00060D2C" w:rsidP="00A803AF">
      <w:pPr>
        <w:pStyle w:val="line"/>
        <w:spacing w:before="0" w:beforeAutospacing="0" w:after="0" w:afterAutospacing="0"/>
        <w:contextualSpacing/>
        <w:rPr>
          <w:b/>
          <w:bCs/>
        </w:rPr>
      </w:pPr>
    </w:p>
    <w:p w14:paraId="0EB8622B" w14:textId="77777777" w:rsidR="00A803AF" w:rsidRPr="007A3E6B" w:rsidRDefault="00A803AF" w:rsidP="007A3E6B">
      <w:pPr>
        <w:rPr>
          <w:b/>
          <w:bCs/>
        </w:rPr>
      </w:pPr>
    </w:p>
    <w:p w14:paraId="237C21F9" w14:textId="77777777" w:rsidR="00113554" w:rsidRDefault="00A803AF" w:rsidP="00113554">
      <w:pPr>
        <w:jc w:val="center"/>
      </w:pPr>
      <w:r w:rsidRPr="1A6007C1">
        <w:rPr>
          <w:b/>
          <w:bCs/>
        </w:rPr>
        <w:t>Gospel Lesson</w:t>
      </w:r>
      <w:r>
        <w:t xml:space="preserve">: </w:t>
      </w:r>
      <w:r w:rsidR="00113554">
        <w:t>John 11:1-45</w:t>
      </w:r>
    </w:p>
    <w:p w14:paraId="6C300966" w14:textId="77777777" w:rsidR="00113554" w:rsidRDefault="00113554" w:rsidP="00113554">
      <w:pPr>
        <w:jc w:val="center"/>
      </w:pPr>
    </w:p>
    <w:p w14:paraId="09E573E3" w14:textId="77777777" w:rsidR="00113554" w:rsidRDefault="00113554" w:rsidP="00113554">
      <w:pPr>
        <w:jc w:val="center"/>
      </w:pPr>
      <w:r>
        <w:tab/>
        <w:t>Now a certain man was ill, Lazarus of Bethany, the village of Mary and her sister Martha. Mary was the one who anointed the Lord with perfume and wiped his feet with her hair; her brother Lazarus was ill. So the sisters sent a message to Jesus, “Lord, he whom you love is ill.”</w:t>
      </w:r>
    </w:p>
    <w:p w14:paraId="429B793F" w14:textId="77777777" w:rsidR="00113554" w:rsidRDefault="00113554" w:rsidP="00113554">
      <w:pPr>
        <w:jc w:val="center"/>
      </w:pPr>
    </w:p>
    <w:p w14:paraId="61873F0D" w14:textId="77777777" w:rsidR="00113554" w:rsidRDefault="00113554" w:rsidP="00113554">
      <w:pPr>
        <w:jc w:val="center"/>
      </w:pPr>
      <w:r>
        <w:tab/>
        <w:t>But when Jesus heard it, he said, “This illness does not lead to death; rather it is for God's glory, so that the Son of God may be glorified through it.”</w:t>
      </w:r>
    </w:p>
    <w:p w14:paraId="1C8AB569" w14:textId="77777777" w:rsidR="00113554" w:rsidRDefault="00113554" w:rsidP="00113554">
      <w:pPr>
        <w:jc w:val="center"/>
      </w:pPr>
      <w:r>
        <w:tab/>
        <w:t>Accordingly, though Jesus loved Martha and her sister and Lazarus, after having heard that Lazarus was ill, he stayed two days longer in the place where he was. Then after this he said to the disciples, “Let us go to Judea again.”</w:t>
      </w:r>
    </w:p>
    <w:p w14:paraId="105E2EE6" w14:textId="77777777" w:rsidR="00113554" w:rsidRDefault="00113554" w:rsidP="00113554">
      <w:pPr>
        <w:jc w:val="center"/>
      </w:pPr>
    </w:p>
    <w:p w14:paraId="0839F869" w14:textId="77777777" w:rsidR="00113554" w:rsidRDefault="00113554" w:rsidP="00113554">
      <w:pPr>
        <w:jc w:val="center"/>
      </w:pPr>
      <w:r>
        <w:tab/>
        <w:t>The disciples said to him, “Rabbi, the Jews were just now trying to stone you, and are you going there again?”</w:t>
      </w:r>
    </w:p>
    <w:p w14:paraId="32FB993B" w14:textId="77777777" w:rsidR="00113554" w:rsidRDefault="00113554" w:rsidP="00113554">
      <w:pPr>
        <w:jc w:val="center"/>
      </w:pPr>
      <w:r>
        <w:t xml:space="preserve">Jesus answered, “Are there not twelve hours of daylight? Those who walk during the day do not stumble, because they see the light of this world. But those who walk at night stumble, because the light is not in them.” </w:t>
      </w:r>
    </w:p>
    <w:p w14:paraId="7932320A" w14:textId="77777777" w:rsidR="00113554" w:rsidRDefault="00113554" w:rsidP="00113554">
      <w:pPr>
        <w:jc w:val="center"/>
      </w:pPr>
    </w:p>
    <w:p w14:paraId="15B6A006" w14:textId="77777777" w:rsidR="00113554" w:rsidRDefault="00113554" w:rsidP="00113554">
      <w:pPr>
        <w:jc w:val="center"/>
      </w:pPr>
      <w:r>
        <w:tab/>
        <w:t xml:space="preserve">After saying this, he told them, “Our friend Lazarus has fallen asleep, but I am going there to awaken him.” </w:t>
      </w:r>
    </w:p>
    <w:p w14:paraId="1A25B95C" w14:textId="77777777" w:rsidR="00113554" w:rsidRDefault="00113554" w:rsidP="00113554">
      <w:pPr>
        <w:jc w:val="center"/>
      </w:pPr>
    </w:p>
    <w:p w14:paraId="3444B439" w14:textId="77777777" w:rsidR="00113554" w:rsidRDefault="00113554" w:rsidP="00113554">
      <w:pPr>
        <w:jc w:val="center"/>
      </w:pPr>
      <w:r>
        <w:tab/>
        <w:t>The disciples said to him, “Lord, if he has fallen asleep, he will be all right.”</w:t>
      </w:r>
    </w:p>
    <w:p w14:paraId="4AC2B238" w14:textId="77777777" w:rsidR="00113554" w:rsidRDefault="00113554" w:rsidP="00113554">
      <w:pPr>
        <w:jc w:val="center"/>
      </w:pPr>
    </w:p>
    <w:p w14:paraId="2A3BDB12" w14:textId="77777777" w:rsidR="00113554" w:rsidRDefault="00113554" w:rsidP="00113554">
      <w:pPr>
        <w:jc w:val="center"/>
      </w:pPr>
      <w:r>
        <w:tab/>
        <w:t>Jesus, however, had been speaking about his death, but they thought that he was referring merely to sleep. Then Jesus told them plainly, “Lazarus is dead. For your sake I am glad I was not there, so that you may believe. But let us go to him.”</w:t>
      </w:r>
    </w:p>
    <w:p w14:paraId="55501B61" w14:textId="77777777" w:rsidR="00113554" w:rsidRDefault="00113554" w:rsidP="00113554">
      <w:pPr>
        <w:jc w:val="center"/>
      </w:pPr>
    </w:p>
    <w:p w14:paraId="7D3729E8" w14:textId="77777777" w:rsidR="00113554" w:rsidRDefault="00113554" w:rsidP="00113554">
      <w:pPr>
        <w:jc w:val="center"/>
      </w:pPr>
      <w:r>
        <w:tab/>
        <w:t xml:space="preserve">Thomas, who was called the Twin, said to his fellow disciples, “Let us also go, that we may die with him.” </w:t>
      </w:r>
    </w:p>
    <w:p w14:paraId="484FA909" w14:textId="77777777" w:rsidR="00113554" w:rsidRDefault="00113554" w:rsidP="00113554">
      <w:pPr>
        <w:jc w:val="center"/>
      </w:pPr>
    </w:p>
    <w:p w14:paraId="33148C92" w14:textId="77777777" w:rsidR="00113554" w:rsidRDefault="00113554" w:rsidP="00113554">
      <w:pPr>
        <w:jc w:val="center"/>
      </w:pPr>
      <w:r>
        <w:tab/>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w:t>
      </w:r>
    </w:p>
    <w:p w14:paraId="36618FC3" w14:textId="77777777" w:rsidR="00113554" w:rsidRDefault="00113554" w:rsidP="00113554">
      <w:pPr>
        <w:jc w:val="center"/>
      </w:pPr>
    </w:p>
    <w:p w14:paraId="57D4F3B2" w14:textId="77777777" w:rsidR="00113554" w:rsidRDefault="00113554" w:rsidP="00113554">
      <w:pPr>
        <w:jc w:val="center"/>
      </w:pPr>
      <w:r>
        <w:tab/>
        <w:t>Jesus said to her, “Your brother will rise again.”</w:t>
      </w:r>
    </w:p>
    <w:p w14:paraId="1F95D4EC" w14:textId="77777777" w:rsidR="00113554" w:rsidRDefault="00113554" w:rsidP="00113554">
      <w:pPr>
        <w:jc w:val="center"/>
      </w:pPr>
    </w:p>
    <w:p w14:paraId="521632BB" w14:textId="77777777" w:rsidR="00113554" w:rsidRDefault="00113554" w:rsidP="00113554">
      <w:pPr>
        <w:jc w:val="center"/>
      </w:pPr>
      <w:r>
        <w:tab/>
        <w:t>Martha said to him, “I know that he will rise again in the resurrection on the last day.”</w:t>
      </w:r>
    </w:p>
    <w:p w14:paraId="38A51756" w14:textId="77777777" w:rsidR="00113554" w:rsidRDefault="00113554" w:rsidP="00113554">
      <w:pPr>
        <w:jc w:val="center"/>
      </w:pPr>
    </w:p>
    <w:p w14:paraId="307D0B32" w14:textId="77777777" w:rsidR="00113554" w:rsidRDefault="00113554" w:rsidP="00113554">
      <w:pPr>
        <w:jc w:val="center"/>
      </w:pPr>
      <w:r>
        <w:tab/>
        <w:t>Jesus said to her, “I am the resurrection and the life. Those who believe in me, even though they die, will live, and everyone who lives and believes in me will never die. Do you believe this?”</w:t>
      </w:r>
    </w:p>
    <w:p w14:paraId="4823458B" w14:textId="77777777" w:rsidR="00113554" w:rsidRDefault="00113554" w:rsidP="00113554">
      <w:pPr>
        <w:jc w:val="center"/>
      </w:pPr>
    </w:p>
    <w:p w14:paraId="0C2FD12C" w14:textId="77777777" w:rsidR="00113554" w:rsidRDefault="00113554" w:rsidP="00113554">
      <w:pPr>
        <w:jc w:val="center"/>
      </w:pPr>
      <w:r>
        <w:tab/>
        <w:t>She said to him, “Yes, Lord, I believe that you are the Messiah, the Son of God, the one coming into the world.”</w:t>
      </w:r>
    </w:p>
    <w:p w14:paraId="21783923" w14:textId="77777777" w:rsidR="00113554" w:rsidRDefault="00113554" w:rsidP="00113554">
      <w:pPr>
        <w:jc w:val="center"/>
      </w:pPr>
    </w:p>
    <w:p w14:paraId="1C34B761" w14:textId="77777777" w:rsidR="00113554" w:rsidRDefault="00113554" w:rsidP="00113554">
      <w:pPr>
        <w:jc w:val="center"/>
      </w:pPr>
      <w:r>
        <w:tab/>
        <w:t>When she had said this, she went back and called her sister Mary, and told her privately, “The Teacher is here and is calling for you.”</w:t>
      </w:r>
    </w:p>
    <w:p w14:paraId="2D6BB88A" w14:textId="77777777" w:rsidR="00113554" w:rsidRDefault="00113554" w:rsidP="00113554">
      <w:pPr>
        <w:jc w:val="center"/>
      </w:pPr>
    </w:p>
    <w:p w14:paraId="189357BC" w14:textId="77777777" w:rsidR="00113554" w:rsidRDefault="00113554" w:rsidP="00113554">
      <w:pPr>
        <w:jc w:val="center"/>
      </w:pPr>
      <w:r>
        <w:lastRenderedPageBreak/>
        <w:tab/>
        <w:t>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w:t>
      </w:r>
    </w:p>
    <w:p w14:paraId="6799735A" w14:textId="77777777" w:rsidR="00113554" w:rsidRDefault="00113554" w:rsidP="00113554">
      <w:pPr>
        <w:jc w:val="center"/>
      </w:pPr>
    </w:p>
    <w:p w14:paraId="04EB3C69" w14:textId="77777777" w:rsidR="00113554" w:rsidRDefault="00113554" w:rsidP="00113554">
      <w:pPr>
        <w:jc w:val="center"/>
      </w:pPr>
      <w:r>
        <w:tab/>
        <w:t>When Mary came where Jesus was and saw him, she knelt at his feet and said to him, “Lord, if you had been here, my brother would not have died.”</w:t>
      </w:r>
    </w:p>
    <w:p w14:paraId="4F792D29" w14:textId="77777777" w:rsidR="00113554" w:rsidRDefault="00113554" w:rsidP="00113554">
      <w:pPr>
        <w:jc w:val="center"/>
      </w:pPr>
    </w:p>
    <w:p w14:paraId="76C64D64" w14:textId="77777777" w:rsidR="00113554" w:rsidRDefault="00113554" w:rsidP="00113554">
      <w:pPr>
        <w:jc w:val="center"/>
      </w:pPr>
      <w:r>
        <w:tab/>
        <w:t>When Jesus saw her weeping, and the Jews who came with her also weeping, he was greatly disturbed in spirit and deeply moved. He said, “Where have you laid him?” They said to him, “Lord, come and see.”</w:t>
      </w:r>
    </w:p>
    <w:p w14:paraId="3093EAD1" w14:textId="77777777" w:rsidR="00113554" w:rsidRDefault="00113554" w:rsidP="00113554">
      <w:pPr>
        <w:jc w:val="center"/>
      </w:pPr>
    </w:p>
    <w:p w14:paraId="35A42693" w14:textId="77777777" w:rsidR="00113554" w:rsidRDefault="00113554" w:rsidP="00113554">
      <w:pPr>
        <w:jc w:val="center"/>
      </w:pPr>
      <w:r>
        <w:tab/>
        <w:t>Jesus began to weep. So the Jews said, “See how he loved him!”</w:t>
      </w:r>
    </w:p>
    <w:p w14:paraId="7568964A" w14:textId="77777777" w:rsidR="00113554" w:rsidRDefault="00113554" w:rsidP="00113554">
      <w:pPr>
        <w:jc w:val="center"/>
      </w:pPr>
    </w:p>
    <w:p w14:paraId="485A7A43" w14:textId="77777777" w:rsidR="00113554" w:rsidRDefault="00113554" w:rsidP="00113554">
      <w:pPr>
        <w:jc w:val="center"/>
      </w:pPr>
      <w:r>
        <w:tab/>
        <w:t>But some of them said, “Could not he who opened the eyes of the blind man have kept this man from dying?”</w:t>
      </w:r>
    </w:p>
    <w:p w14:paraId="52112D09" w14:textId="77777777" w:rsidR="00113554" w:rsidRDefault="00113554" w:rsidP="00113554">
      <w:pPr>
        <w:jc w:val="center"/>
      </w:pPr>
    </w:p>
    <w:p w14:paraId="77F9A428" w14:textId="77777777" w:rsidR="00113554" w:rsidRDefault="00113554" w:rsidP="00113554">
      <w:pPr>
        <w:jc w:val="center"/>
      </w:pPr>
      <w:r>
        <w:tab/>
        <w:t>Then Jesus, again greatly disturbed, came to the tomb. It was a cave, and a stone was lying against it. Jesus said, “Take away the stone.” Martha, the sister of the dead man, said to him, “Lord, already there is a stench because he has been dead four days.”</w:t>
      </w:r>
    </w:p>
    <w:p w14:paraId="3F1B9655" w14:textId="77777777" w:rsidR="00113554" w:rsidRDefault="00113554" w:rsidP="00113554">
      <w:pPr>
        <w:jc w:val="center"/>
      </w:pPr>
    </w:p>
    <w:p w14:paraId="206301D7" w14:textId="77777777" w:rsidR="00113554" w:rsidRDefault="00113554" w:rsidP="00113554">
      <w:pPr>
        <w:jc w:val="center"/>
      </w:pPr>
      <w:r>
        <w:tab/>
        <w:t>Jesus said to her, “Did I not tell you that if you believed, you would see the glory of God?”</w:t>
      </w:r>
    </w:p>
    <w:p w14:paraId="114A491C" w14:textId="77777777" w:rsidR="00113554" w:rsidRDefault="00113554" w:rsidP="00113554">
      <w:pPr>
        <w:jc w:val="center"/>
      </w:pPr>
    </w:p>
    <w:p w14:paraId="69E36CE5" w14:textId="77777777" w:rsidR="00113554" w:rsidRDefault="00113554" w:rsidP="00113554">
      <w:pPr>
        <w:jc w:val="center"/>
      </w:pPr>
      <w:r>
        <w:tab/>
        <w:t>So they took away the stone. And Jesus looked upward and said, “Father, I thank you for having heard me. I knew that you always hear me, but I have said this for the sake of the crowd standing here, so that they may believe that you sent me.”</w:t>
      </w:r>
    </w:p>
    <w:p w14:paraId="54D57019" w14:textId="77777777" w:rsidR="00113554" w:rsidRDefault="00113554" w:rsidP="00113554">
      <w:pPr>
        <w:jc w:val="center"/>
      </w:pPr>
    </w:p>
    <w:p w14:paraId="1B3A3FEF" w14:textId="77777777" w:rsidR="00113554" w:rsidRDefault="00113554" w:rsidP="00113554">
      <w:pPr>
        <w:jc w:val="center"/>
      </w:pPr>
      <w:r>
        <w:tab/>
        <w:t>When he had said this, he cried with a loud voice, “Lazarus, come out!”</w:t>
      </w:r>
    </w:p>
    <w:p w14:paraId="24B366ED" w14:textId="77777777" w:rsidR="00113554" w:rsidRDefault="00113554" w:rsidP="00113554">
      <w:pPr>
        <w:jc w:val="center"/>
      </w:pPr>
    </w:p>
    <w:p w14:paraId="1180674B" w14:textId="77777777" w:rsidR="00113554" w:rsidRDefault="00113554" w:rsidP="00113554">
      <w:pPr>
        <w:jc w:val="center"/>
      </w:pPr>
      <w:r>
        <w:tab/>
        <w:t>The dead man came out, his hands and feet bound with strips of cloth, and his face wrapped in a cloth. Jesus said to them, “Unbind him, and let him go.”</w:t>
      </w:r>
    </w:p>
    <w:p w14:paraId="06076FE2" w14:textId="77777777" w:rsidR="00113554" w:rsidRDefault="00113554" w:rsidP="00113554">
      <w:pPr>
        <w:jc w:val="center"/>
      </w:pPr>
    </w:p>
    <w:p w14:paraId="18123E21" w14:textId="6C576AB7" w:rsidR="005F0F0C" w:rsidRDefault="00113554" w:rsidP="00113554">
      <w:pPr>
        <w:jc w:val="center"/>
      </w:pPr>
      <w:r>
        <w:tab/>
        <w:t>Many of the Jews therefore, who had come with Mary and had seen what Jesus did, believed in him.</w:t>
      </w:r>
    </w:p>
    <w:p w14:paraId="70A5D4C1" w14:textId="77777777" w:rsidR="00113554" w:rsidRDefault="00113554" w:rsidP="00113554">
      <w:pPr>
        <w:jc w:val="center"/>
        <w:rPr>
          <w:b/>
          <w:bCs/>
        </w:rPr>
      </w:pPr>
    </w:p>
    <w:p w14:paraId="70C98966" w14:textId="20DEA2A4" w:rsidR="00A803AF" w:rsidRDefault="00A803AF" w:rsidP="005F0F0C">
      <w:pPr>
        <w:jc w:val="center"/>
        <w:rPr>
          <w:b/>
          <w:bCs/>
        </w:rPr>
      </w:pPr>
      <w:r>
        <w:rPr>
          <w:b/>
          <w:bCs/>
        </w:rPr>
        <w:t>Sermon</w:t>
      </w:r>
    </w:p>
    <w:p w14:paraId="5C941399" w14:textId="37C0AAC0" w:rsidR="00917217" w:rsidRDefault="00917217" w:rsidP="00A803AF">
      <w:pPr>
        <w:jc w:val="center"/>
        <w:rPr>
          <w:b/>
          <w:bCs/>
        </w:rPr>
      </w:pPr>
    </w:p>
    <w:p w14:paraId="7FFCF706" w14:textId="2F24A180" w:rsidR="00917217" w:rsidRDefault="00917217" w:rsidP="00917217">
      <w:pPr>
        <w:jc w:val="center"/>
        <w:rPr>
          <w:b/>
          <w:bCs/>
        </w:rPr>
      </w:pPr>
      <w:r w:rsidRPr="116FF491">
        <w:rPr>
          <w:b/>
          <w:bCs/>
        </w:rPr>
        <w:t>Prayer of Response</w:t>
      </w:r>
    </w:p>
    <w:p w14:paraId="2B546F03" w14:textId="77777777" w:rsidR="001779D6" w:rsidRDefault="001779D6" w:rsidP="00917217">
      <w:pPr>
        <w:jc w:val="center"/>
        <w:rPr>
          <w:b/>
          <w:bCs/>
        </w:rPr>
      </w:pPr>
    </w:p>
    <w:p w14:paraId="75635D3E" w14:textId="77777777" w:rsidR="00917217" w:rsidRDefault="00917217" w:rsidP="00A803AF">
      <w:pPr>
        <w:jc w:val="center"/>
        <w:rPr>
          <w:b/>
          <w:bCs/>
        </w:rPr>
      </w:pPr>
    </w:p>
    <w:p w14:paraId="300A8A2A" w14:textId="3141425F" w:rsidR="000060EA" w:rsidRDefault="00A803AF" w:rsidP="007538A8">
      <w:pPr>
        <w:rPr>
          <w:bCs/>
        </w:rPr>
      </w:pPr>
      <w:r w:rsidRPr="000038AF">
        <w:rPr>
          <w:b/>
          <w:bCs/>
        </w:rPr>
        <w:t>Hymn</w:t>
      </w:r>
      <w:r>
        <w:rPr>
          <w:b/>
          <w:bCs/>
        </w:rPr>
        <w:t xml:space="preserve"> of Response</w:t>
      </w:r>
      <w:r w:rsidRPr="000038AF">
        <w:rPr>
          <w:b/>
          <w:bCs/>
        </w:rPr>
        <w:t xml:space="preserve">: </w:t>
      </w:r>
      <w:bookmarkStart w:id="5" w:name="_Hlk536188690"/>
      <w:r w:rsidRPr="000038AF">
        <w:rPr>
          <w:bCs/>
        </w:rPr>
        <w:t>“</w:t>
      </w:r>
      <w:bookmarkStart w:id="6" w:name="_Hlk21243358"/>
      <w:bookmarkEnd w:id="5"/>
      <w:r w:rsidR="00113554" w:rsidRPr="00113554">
        <w:rPr>
          <w:bCs/>
        </w:rPr>
        <w:t>My Jesus, I Love Thee</w:t>
      </w:r>
      <w:r w:rsidRPr="003156BB">
        <w:rPr>
          <w:bCs/>
        </w:rPr>
        <w:t>”</w:t>
      </w:r>
      <w:bookmarkEnd w:id="6"/>
    </w:p>
    <w:p w14:paraId="5C939417" w14:textId="24A50E9F" w:rsidR="007538A8" w:rsidRDefault="007538A8" w:rsidP="007538A8">
      <w:pPr>
        <w:rPr>
          <w:bCs/>
        </w:rPr>
      </w:pPr>
    </w:p>
    <w:p w14:paraId="276DD36A" w14:textId="182901CD" w:rsidR="007F187E" w:rsidRPr="007F187E" w:rsidRDefault="007F187E" w:rsidP="007F187E">
      <w:pPr>
        <w:ind w:left="720" w:hanging="720"/>
        <w:rPr>
          <w:b/>
        </w:rPr>
      </w:pPr>
      <w:r w:rsidRPr="007F187E">
        <w:rPr>
          <w:b/>
        </w:rPr>
        <w:t>My Jesus, I love thee, I know thou art mine</w:t>
      </w:r>
    </w:p>
    <w:p w14:paraId="3B545FD3" w14:textId="448B04A9" w:rsidR="007F187E" w:rsidRPr="007F187E" w:rsidRDefault="007F187E" w:rsidP="007F187E">
      <w:pPr>
        <w:ind w:left="720" w:hanging="720"/>
        <w:rPr>
          <w:b/>
        </w:rPr>
      </w:pPr>
      <w:r>
        <w:rPr>
          <w:b/>
        </w:rPr>
        <w:t>F</w:t>
      </w:r>
      <w:r w:rsidRPr="007F187E">
        <w:rPr>
          <w:b/>
        </w:rPr>
        <w:t>or thee all the follies of sin I resign</w:t>
      </w:r>
    </w:p>
    <w:p w14:paraId="2EED0515" w14:textId="1057DC82" w:rsidR="007F187E" w:rsidRPr="007F187E" w:rsidRDefault="007F187E" w:rsidP="007F187E">
      <w:pPr>
        <w:ind w:left="720" w:hanging="720"/>
        <w:rPr>
          <w:b/>
        </w:rPr>
      </w:pPr>
      <w:r>
        <w:rPr>
          <w:b/>
        </w:rPr>
        <w:t>M</w:t>
      </w:r>
      <w:r w:rsidRPr="007F187E">
        <w:rPr>
          <w:b/>
        </w:rPr>
        <w:t>y gracious Redeemer, my Savior art thou</w:t>
      </w:r>
    </w:p>
    <w:p w14:paraId="52311B60" w14:textId="14DA68A2" w:rsidR="005F0F0C" w:rsidRDefault="007F187E" w:rsidP="007F187E">
      <w:pPr>
        <w:ind w:left="720" w:hanging="720"/>
        <w:rPr>
          <w:b/>
        </w:rPr>
      </w:pPr>
      <w:r>
        <w:rPr>
          <w:b/>
        </w:rPr>
        <w:t>I</w:t>
      </w:r>
      <w:r w:rsidRPr="007F187E">
        <w:rPr>
          <w:b/>
        </w:rPr>
        <w:t>f ever I loved thee, my Jesus, 'tis now</w:t>
      </w:r>
    </w:p>
    <w:p w14:paraId="3C4AAF04" w14:textId="77777777" w:rsidR="007F187E" w:rsidRPr="005F0F0C" w:rsidRDefault="007F187E" w:rsidP="007F187E">
      <w:pPr>
        <w:ind w:left="720" w:hanging="720"/>
        <w:rPr>
          <w:b/>
        </w:rPr>
      </w:pPr>
    </w:p>
    <w:p w14:paraId="04091C1E" w14:textId="77777777" w:rsidR="007F187E" w:rsidRPr="007F187E" w:rsidRDefault="007F187E" w:rsidP="007F187E">
      <w:pPr>
        <w:ind w:left="720" w:hanging="720"/>
        <w:rPr>
          <w:b/>
        </w:rPr>
      </w:pPr>
      <w:r w:rsidRPr="007F187E">
        <w:rPr>
          <w:b/>
        </w:rPr>
        <w:t>I love thee because thou hast first loved me</w:t>
      </w:r>
    </w:p>
    <w:p w14:paraId="6C885E39" w14:textId="2388BF50" w:rsidR="007F187E" w:rsidRPr="007F187E" w:rsidRDefault="007F187E" w:rsidP="007F187E">
      <w:pPr>
        <w:ind w:left="720" w:hanging="720"/>
        <w:rPr>
          <w:b/>
        </w:rPr>
      </w:pPr>
      <w:r>
        <w:rPr>
          <w:b/>
        </w:rPr>
        <w:t>A</w:t>
      </w:r>
      <w:r w:rsidRPr="007F187E">
        <w:rPr>
          <w:b/>
        </w:rPr>
        <w:t>nd purchased my pardon on Calvary's tree</w:t>
      </w:r>
    </w:p>
    <w:p w14:paraId="46939ACE" w14:textId="08604C57" w:rsidR="007F187E" w:rsidRPr="007F187E" w:rsidRDefault="007F187E" w:rsidP="007F187E">
      <w:pPr>
        <w:ind w:left="720" w:hanging="720"/>
        <w:rPr>
          <w:b/>
        </w:rPr>
      </w:pPr>
      <w:r w:rsidRPr="007F187E">
        <w:rPr>
          <w:b/>
        </w:rPr>
        <w:lastRenderedPageBreak/>
        <w:t>I love thee for wearing the thorns on thy brow</w:t>
      </w:r>
    </w:p>
    <w:p w14:paraId="4E56EBA2" w14:textId="7E183312" w:rsidR="005F0F0C" w:rsidRDefault="007F187E" w:rsidP="007F187E">
      <w:pPr>
        <w:ind w:left="720" w:hanging="720"/>
        <w:rPr>
          <w:b/>
        </w:rPr>
      </w:pPr>
      <w:r>
        <w:rPr>
          <w:b/>
        </w:rPr>
        <w:t>I</w:t>
      </w:r>
      <w:r w:rsidRPr="007F187E">
        <w:rPr>
          <w:b/>
        </w:rPr>
        <w:t>f ever I loved thee, my Jesus, 'tis now</w:t>
      </w:r>
    </w:p>
    <w:p w14:paraId="7F4F21E1" w14:textId="77777777" w:rsidR="005F0F0C" w:rsidRDefault="005F0F0C" w:rsidP="005F0F0C">
      <w:pPr>
        <w:ind w:left="720" w:hanging="720"/>
        <w:rPr>
          <w:b/>
        </w:rPr>
      </w:pPr>
    </w:p>
    <w:p w14:paraId="2AF35B8A" w14:textId="6D2BC7CE" w:rsidR="007F187E" w:rsidRPr="007F187E" w:rsidRDefault="007F187E" w:rsidP="007F187E">
      <w:pPr>
        <w:ind w:left="720" w:hanging="720"/>
        <w:rPr>
          <w:b/>
        </w:rPr>
      </w:pPr>
      <w:r w:rsidRPr="007F187E">
        <w:rPr>
          <w:b/>
        </w:rPr>
        <w:t>I'll love thee in life, I will love thee in death</w:t>
      </w:r>
    </w:p>
    <w:p w14:paraId="550B7F85" w14:textId="6720E39A" w:rsidR="007F187E" w:rsidRPr="007F187E" w:rsidRDefault="007F187E" w:rsidP="007F187E">
      <w:pPr>
        <w:ind w:left="720" w:hanging="720"/>
        <w:rPr>
          <w:b/>
        </w:rPr>
      </w:pPr>
      <w:r>
        <w:rPr>
          <w:b/>
        </w:rPr>
        <w:t>A</w:t>
      </w:r>
      <w:r w:rsidRPr="007F187E">
        <w:rPr>
          <w:b/>
        </w:rPr>
        <w:t>nd praise thee as long as thou lendest me breath</w:t>
      </w:r>
    </w:p>
    <w:p w14:paraId="3527E89C" w14:textId="6DB4B7D0" w:rsidR="007F187E" w:rsidRPr="007F187E" w:rsidRDefault="007F187E" w:rsidP="007F187E">
      <w:pPr>
        <w:ind w:left="720" w:hanging="720"/>
        <w:rPr>
          <w:b/>
        </w:rPr>
      </w:pPr>
      <w:r>
        <w:rPr>
          <w:b/>
        </w:rPr>
        <w:t>A</w:t>
      </w:r>
      <w:r w:rsidRPr="007F187E">
        <w:rPr>
          <w:b/>
        </w:rPr>
        <w:t>nd say when the deathdew lies cold on my brow</w:t>
      </w:r>
    </w:p>
    <w:p w14:paraId="0BA6C932" w14:textId="2046A700" w:rsidR="005F0F0C" w:rsidRDefault="007F187E" w:rsidP="007F187E">
      <w:pPr>
        <w:ind w:left="720" w:hanging="720"/>
        <w:rPr>
          <w:b/>
        </w:rPr>
      </w:pPr>
      <w:r w:rsidRPr="007F187E">
        <w:rPr>
          <w:b/>
        </w:rPr>
        <w:t>If ever I loved thee, my Jesus, 'tis now</w:t>
      </w:r>
    </w:p>
    <w:p w14:paraId="51816C7D" w14:textId="77777777" w:rsidR="007F187E" w:rsidRDefault="007F187E" w:rsidP="007F187E">
      <w:pPr>
        <w:ind w:left="720" w:hanging="720"/>
        <w:rPr>
          <w:b/>
        </w:rPr>
      </w:pPr>
    </w:p>
    <w:p w14:paraId="425E0291" w14:textId="70FFE76B" w:rsidR="007F187E" w:rsidRPr="007F187E" w:rsidRDefault="007F187E" w:rsidP="007F187E">
      <w:pPr>
        <w:ind w:left="720" w:hanging="720"/>
        <w:rPr>
          <w:b/>
        </w:rPr>
      </w:pPr>
      <w:r w:rsidRPr="007F187E">
        <w:rPr>
          <w:b/>
        </w:rPr>
        <w:t>In mansions of glory and endless delight</w:t>
      </w:r>
    </w:p>
    <w:p w14:paraId="2B954FB7" w14:textId="245DFA5F" w:rsidR="007F187E" w:rsidRPr="007F187E" w:rsidRDefault="007F187E" w:rsidP="007F187E">
      <w:pPr>
        <w:ind w:left="720" w:hanging="720"/>
        <w:rPr>
          <w:b/>
        </w:rPr>
      </w:pPr>
      <w:r w:rsidRPr="007F187E">
        <w:rPr>
          <w:b/>
        </w:rPr>
        <w:t>I'll ever adore thee in heaven so bright</w:t>
      </w:r>
    </w:p>
    <w:p w14:paraId="1A1FED8F" w14:textId="445AC3C9" w:rsidR="007F187E" w:rsidRPr="007F187E" w:rsidRDefault="007F187E" w:rsidP="007F187E">
      <w:pPr>
        <w:ind w:left="720" w:hanging="720"/>
        <w:rPr>
          <w:b/>
        </w:rPr>
      </w:pPr>
      <w:r w:rsidRPr="007F187E">
        <w:rPr>
          <w:b/>
        </w:rPr>
        <w:t>I'll sing with the glittering crown on my brow</w:t>
      </w:r>
      <w:bookmarkStart w:id="7" w:name="_GoBack"/>
      <w:bookmarkEnd w:id="7"/>
    </w:p>
    <w:p w14:paraId="322AEB75" w14:textId="55E944C4" w:rsidR="005F0F0C" w:rsidRDefault="007F187E" w:rsidP="007F187E">
      <w:pPr>
        <w:ind w:left="720" w:hanging="720"/>
        <w:rPr>
          <w:b/>
        </w:rPr>
      </w:pPr>
      <w:r w:rsidRPr="007F187E">
        <w:rPr>
          <w:b/>
        </w:rPr>
        <w:t>If ever I loved thee, my Jesus, 'tis now</w:t>
      </w:r>
    </w:p>
    <w:p w14:paraId="5B69121C" w14:textId="68E8B27B" w:rsidR="005F0F0C" w:rsidRDefault="005F0F0C" w:rsidP="005F0F0C">
      <w:pPr>
        <w:ind w:left="720" w:hanging="720"/>
        <w:rPr>
          <w:b/>
        </w:rPr>
      </w:pPr>
    </w:p>
    <w:p w14:paraId="4214119E" w14:textId="77777777" w:rsidR="005F0F0C" w:rsidRDefault="005F0F0C" w:rsidP="005F0F0C">
      <w:pPr>
        <w:ind w:left="720" w:hanging="720"/>
        <w:rPr>
          <w:b/>
          <w:bCs/>
        </w:rPr>
      </w:pPr>
    </w:p>
    <w:p w14:paraId="32F61FEF" w14:textId="3F98074E" w:rsidR="00B657B5" w:rsidRDefault="005B145D" w:rsidP="005B145D">
      <w:pPr>
        <w:ind w:left="720" w:hanging="720"/>
        <w:jc w:val="center"/>
        <w:rPr>
          <w:b/>
          <w:bCs/>
        </w:rPr>
      </w:pPr>
      <w:r>
        <w:rPr>
          <w:b/>
          <w:bCs/>
        </w:rPr>
        <w:t>Invitation of Offering</w:t>
      </w:r>
    </w:p>
    <w:p w14:paraId="3AAA166B" w14:textId="1C9DF5A9" w:rsidR="00117530" w:rsidRDefault="007538A8" w:rsidP="00117530">
      <w:pPr>
        <w:ind w:left="720" w:hanging="720"/>
      </w:pPr>
      <w:r w:rsidRPr="03BF93A3">
        <w:t>L:</w:t>
      </w:r>
      <w:r>
        <w:tab/>
      </w:r>
      <w:r w:rsidR="008A1B17" w:rsidRPr="008A1B17">
        <w:t>God invites us to live lives of hope, and to share our faith. If our faith is in things unseen, then let us forsake the materials of this world. Give for the sake of the Gospel, as we collect this morning’s tithes and offerings.</w:t>
      </w:r>
    </w:p>
    <w:p w14:paraId="72E61E32" w14:textId="77777777" w:rsidR="008A1B17" w:rsidRDefault="008A1B17" w:rsidP="00117530">
      <w:pPr>
        <w:ind w:left="720" w:hanging="720"/>
      </w:pPr>
    </w:p>
    <w:p w14:paraId="2769A49B" w14:textId="6B627186" w:rsidR="007538A8" w:rsidRDefault="007538A8" w:rsidP="00117530">
      <w:pPr>
        <w:ind w:left="720" w:hanging="720"/>
        <w:jc w:val="center"/>
        <w:rPr>
          <w:b/>
          <w:bCs/>
        </w:rPr>
      </w:pPr>
      <w:r w:rsidRPr="116FF491">
        <w:rPr>
          <w:b/>
          <w:bCs/>
        </w:rPr>
        <w:t>Doxology</w:t>
      </w:r>
    </w:p>
    <w:p w14:paraId="1ADC8EC0" w14:textId="77777777" w:rsidR="007538A8" w:rsidRPr="000F0D6B" w:rsidRDefault="007538A8" w:rsidP="007538A8">
      <w:pPr>
        <w:ind w:left="720" w:hanging="720"/>
        <w:jc w:val="center"/>
      </w:pPr>
    </w:p>
    <w:p w14:paraId="1A5D1752" w14:textId="44495E0B" w:rsidR="007538A8" w:rsidRDefault="007538A8" w:rsidP="007538A8">
      <w:pPr>
        <w:jc w:val="center"/>
        <w:rPr>
          <w:b/>
          <w:bCs/>
        </w:rPr>
      </w:pPr>
      <w:r>
        <w:rPr>
          <w:b/>
          <w:bCs/>
        </w:rPr>
        <w:t>Prayer</w:t>
      </w:r>
    </w:p>
    <w:p w14:paraId="005467C7" w14:textId="77777777" w:rsidR="007538A8" w:rsidRDefault="007538A8" w:rsidP="007538A8">
      <w:pPr>
        <w:jc w:val="center"/>
        <w:rPr>
          <w:b/>
          <w:bCs/>
        </w:rPr>
      </w:pPr>
    </w:p>
    <w:p w14:paraId="411DFF9B" w14:textId="419161F6" w:rsidR="007538A8" w:rsidRDefault="003A36E8" w:rsidP="007538A8">
      <w:r>
        <w:rPr>
          <w:b/>
          <w:bCs/>
        </w:rPr>
        <w:t xml:space="preserve">Closing </w:t>
      </w:r>
      <w:r w:rsidR="007538A8">
        <w:rPr>
          <w:b/>
          <w:bCs/>
        </w:rPr>
        <w:t>Hymn</w:t>
      </w:r>
      <w:r w:rsidR="007538A8">
        <w:t xml:space="preserve">: </w:t>
      </w:r>
      <w:bookmarkStart w:id="8" w:name="_Hlk21243544"/>
      <w:r w:rsidR="007538A8">
        <w:t>“</w:t>
      </w:r>
      <w:bookmarkStart w:id="9" w:name="_Hlk27993796"/>
      <w:r w:rsidR="008A1B17" w:rsidRPr="008A1B17">
        <w:t>Trust and Obey</w:t>
      </w:r>
      <w:r w:rsidR="007538A8" w:rsidRPr="004D7216">
        <w:t xml:space="preserve">” </w:t>
      </w:r>
      <w:bookmarkEnd w:id="9"/>
    </w:p>
    <w:p w14:paraId="1866C0EB" w14:textId="5CD13B09" w:rsidR="007538A8" w:rsidRDefault="007538A8" w:rsidP="007538A8"/>
    <w:p w14:paraId="070FFD2E" w14:textId="77777777" w:rsidR="008A1B17" w:rsidRPr="008A1B17" w:rsidRDefault="008A1B17" w:rsidP="008A1B17">
      <w:pPr>
        <w:rPr>
          <w:b/>
          <w:bCs/>
        </w:rPr>
      </w:pPr>
      <w:r w:rsidRPr="008A1B17">
        <w:rPr>
          <w:b/>
          <w:bCs/>
        </w:rPr>
        <w:t xml:space="preserve"> When we walk with the Lord </w:t>
      </w:r>
      <w:r w:rsidRPr="008A1B17">
        <w:rPr>
          <w:b/>
          <w:bCs/>
        </w:rPr>
        <w:br/>
        <w:t>In the light of his word</w:t>
      </w:r>
      <w:r w:rsidRPr="008A1B17">
        <w:rPr>
          <w:b/>
          <w:bCs/>
        </w:rPr>
        <w:br/>
        <w:t xml:space="preserve">What a glory he sheds on our way </w:t>
      </w:r>
      <w:r w:rsidRPr="008A1B17">
        <w:rPr>
          <w:b/>
          <w:bCs/>
        </w:rPr>
        <w:br/>
        <w:t xml:space="preserve">While we do his good will </w:t>
      </w:r>
      <w:r w:rsidRPr="008A1B17">
        <w:rPr>
          <w:b/>
          <w:bCs/>
        </w:rPr>
        <w:br/>
        <w:t xml:space="preserve">He abides with us still </w:t>
      </w:r>
      <w:r w:rsidRPr="008A1B17">
        <w:rPr>
          <w:b/>
          <w:bCs/>
        </w:rPr>
        <w:br/>
        <w:t>And with all who will trust and obey</w:t>
      </w:r>
    </w:p>
    <w:p w14:paraId="13F12012" w14:textId="1EC943D5" w:rsidR="00A17143" w:rsidRDefault="008A1B17" w:rsidP="008A1B17">
      <w:pPr>
        <w:rPr>
          <w:b/>
          <w:bCs/>
        </w:rPr>
      </w:pPr>
      <w:r w:rsidRPr="008A1B17">
        <w:rPr>
          <w:b/>
          <w:bCs/>
        </w:rPr>
        <w:t xml:space="preserve">Trust and obey, for there's no other way </w:t>
      </w:r>
      <w:r w:rsidRPr="008A1B17">
        <w:rPr>
          <w:b/>
          <w:bCs/>
        </w:rPr>
        <w:br/>
        <w:t>To be happy in Jesus, but to trust and obey</w:t>
      </w:r>
    </w:p>
    <w:p w14:paraId="2A3C1806" w14:textId="77777777" w:rsidR="008A1B17" w:rsidRDefault="008A1B17" w:rsidP="008A1B17">
      <w:pPr>
        <w:rPr>
          <w:b/>
          <w:bCs/>
        </w:rPr>
      </w:pPr>
    </w:p>
    <w:bookmarkEnd w:id="8"/>
    <w:p w14:paraId="26DF1B70" w14:textId="77777777" w:rsidR="008A1B17" w:rsidRPr="008A1B17" w:rsidRDefault="008A1B17" w:rsidP="008A1B17">
      <w:pPr>
        <w:rPr>
          <w:b/>
          <w:bCs/>
        </w:rPr>
      </w:pPr>
      <w:r w:rsidRPr="008A1B17">
        <w:rPr>
          <w:b/>
          <w:bCs/>
        </w:rPr>
        <w:t xml:space="preserve">Not a burden we bear </w:t>
      </w:r>
      <w:r w:rsidRPr="008A1B17">
        <w:rPr>
          <w:b/>
          <w:bCs/>
        </w:rPr>
        <w:br/>
        <w:t xml:space="preserve">Not a sorrow we share </w:t>
      </w:r>
      <w:r w:rsidRPr="008A1B17">
        <w:rPr>
          <w:b/>
          <w:bCs/>
        </w:rPr>
        <w:br/>
        <w:t xml:space="preserve">But our toil he doth richly repay </w:t>
      </w:r>
      <w:r w:rsidRPr="008A1B17">
        <w:rPr>
          <w:b/>
          <w:bCs/>
        </w:rPr>
        <w:br/>
        <w:t>Not a grief or a loss</w:t>
      </w:r>
      <w:r w:rsidRPr="008A1B17">
        <w:rPr>
          <w:b/>
          <w:bCs/>
        </w:rPr>
        <w:br/>
        <w:t xml:space="preserve">Not a frown or a cross </w:t>
      </w:r>
      <w:r w:rsidRPr="008A1B17">
        <w:rPr>
          <w:b/>
          <w:bCs/>
        </w:rPr>
        <w:br/>
        <w:t>But is blest if we trust and obey</w:t>
      </w:r>
    </w:p>
    <w:p w14:paraId="481E93C0" w14:textId="600D34C2" w:rsidR="00A17143" w:rsidRDefault="008A1B17" w:rsidP="008A1B17">
      <w:pPr>
        <w:rPr>
          <w:b/>
          <w:bCs/>
        </w:rPr>
      </w:pPr>
      <w:r w:rsidRPr="008A1B17">
        <w:rPr>
          <w:b/>
          <w:bCs/>
        </w:rPr>
        <w:t xml:space="preserve">Trust and obey, for there's no other way </w:t>
      </w:r>
      <w:r w:rsidRPr="008A1B17">
        <w:rPr>
          <w:b/>
          <w:bCs/>
        </w:rPr>
        <w:br/>
        <w:t>To be happy in Jesus, but to trust and obey</w:t>
      </w:r>
    </w:p>
    <w:p w14:paraId="75ADCE5D" w14:textId="77777777" w:rsidR="008A1B17" w:rsidRPr="00CB4773" w:rsidRDefault="008A1B17" w:rsidP="008A1B17">
      <w:pPr>
        <w:rPr>
          <w:b/>
          <w:bCs/>
        </w:rPr>
      </w:pPr>
    </w:p>
    <w:p w14:paraId="398B94E6" w14:textId="77777777" w:rsidR="008A1B17" w:rsidRPr="008A1B17" w:rsidRDefault="008A1B17" w:rsidP="008A1B17">
      <w:pPr>
        <w:rPr>
          <w:b/>
          <w:bCs/>
        </w:rPr>
      </w:pPr>
      <w:r w:rsidRPr="008A1B17">
        <w:rPr>
          <w:b/>
          <w:bCs/>
        </w:rPr>
        <w:lastRenderedPageBreak/>
        <w:t xml:space="preserve">But we never can prove </w:t>
      </w:r>
      <w:r w:rsidRPr="008A1B17">
        <w:rPr>
          <w:b/>
          <w:bCs/>
        </w:rPr>
        <w:br/>
        <w:t xml:space="preserve">The delights of his love </w:t>
      </w:r>
      <w:r w:rsidRPr="008A1B17">
        <w:rPr>
          <w:b/>
          <w:bCs/>
        </w:rPr>
        <w:br/>
        <w:t xml:space="preserve">Until all on the altar we lay </w:t>
      </w:r>
      <w:r w:rsidRPr="008A1B17">
        <w:rPr>
          <w:b/>
          <w:bCs/>
        </w:rPr>
        <w:br/>
        <w:t xml:space="preserve">For the favor he shows </w:t>
      </w:r>
      <w:r w:rsidRPr="008A1B17">
        <w:rPr>
          <w:b/>
          <w:bCs/>
        </w:rPr>
        <w:br/>
        <w:t xml:space="preserve">For the joy he bestows </w:t>
      </w:r>
      <w:r w:rsidRPr="008A1B17">
        <w:rPr>
          <w:b/>
          <w:bCs/>
        </w:rPr>
        <w:br/>
        <w:t>Are for them who will trust and obey </w:t>
      </w:r>
    </w:p>
    <w:p w14:paraId="42648669" w14:textId="77777777" w:rsidR="008A1B17" w:rsidRDefault="008A1B17" w:rsidP="008A1B17">
      <w:pPr>
        <w:rPr>
          <w:b/>
          <w:bCs/>
        </w:rPr>
      </w:pPr>
      <w:r w:rsidRPr="008A1B17">
        <w:rPr>
          <w:b/>
          <w:bCs/>
        </w:rPr>
        <w:t xml:space="preserve">Trust and obey, for there's no other way </w:t>
      </w:r>
      <w:r w:rsidRPr="008A1B17">
        <w:rPr>
          <w:b/>
          <w:bCs/>
        </w:rPr>
        <w:br/>
        <w:t>To be happy in Jesus, but to trust and obey</w:t>
      </w:r>
    </w:p>
    <w:p w14:paraId="04AAAAEE" w14:textId="77777777" w:rsidR="008A1B17" w:rsidRDefault="008A1B17" w:rsidP="008A1B17">
      <w:pPr>
        <w:rPr>
          <w:b/>
          <w:bCs/>
        </w:rPr>
      </w:pPr>
    </w:p>
    <w:p w14:paraId="2F602AE9" w14:textId="77777777" w:rsidR="008A1B17" w:rsidRPr="008A1B17" w:rsidRDefault="008A1B17" w:rsidP="008A1B17">
      <w:pPr>
        <w:rPr>
          <w:b/>
          <w:bCs/>
        </w:rPr>
      </w:pPr>
      <w:r w:rsidRPr="008A1B17">
        <w:rPr>
          <w:b/>
          <w:bCs/>
        </w:rPr>
        <w:t xml:space="preserve">Then in fellowship sweet </w:t>
      </w:r>
      <w:r w:rsidRPr="008A1B17">
        <w:rPr>
          <w:b/>
          <w:bCs/>
        </w:rPr>
        <w:br/>
        <w:t xml:space="preserve">We will sit at his feet </w:t>
      </w:r>
      <w:r w:rsidRPr="008A1B17">
        <w:rPr>
          <w:b/>
          <w:bCs/>
        </w:rPr>
        <w:br/>
        <w:t xml:space="preserve">Or we'll walk by his side in the way </w:t>
      </w:r>
      <w:r w:rsidRPr="008A1B17">
        <w:rPr>
          <w:b/>
          <w:bCs/>
        </w:rPr>
        <w:br/>
        <w:t xml:space="preserve">What he says we will do </w:t>
      </w:r>
      <w:r w:rsidRPr="008A1B17">
        <w:rPr>
          <w:b/>
          <w:bCs/>
        </w:rPr>
        <w:br/>
        <w:t>Where he sends we will go</w:t>
      </w:r>
      <w:r w:rsidRPr="008A1B17">
        <w:rPr>
          <w:b/>
          <w:bCs/>
        </w:rPr>
        <w:br/>
        <w:t>Never fear, only trust and obey </w:t>
      </w:r>
    </w:p>
    <w:p w14:paraId="0315A03D" w14:textId="175B073C" w:rsidR="00B12495" w:rsidRDefault="008A1B17" w:rsidP="008A1B17">
      <w:pPr>
        <w:rPr>
          <w:b/>
          <w:bCs/>
        </w:rPr>
      </w:pPr>
      <w:r w:rsidRPr="008A1B17">
        <w:rPr>
          <w:b/>
          <w:bCs/>
        </w:rPr>
        <w:t xml:space="preserve">Trust and obey, for there's no other way </w:t>
      </w:r>
      <w:r w:rsidRPr="008A1B17">
        <w:rPr>
          <w:b/>
          <w:bCs/>
        </w:rPr>
        <w:br/>
        <w:t>To be happy in Jesus, but to trust and obey</w:t>
      </w:r>
    </w:p>
    <w:p w14:paraId="57513670" w14:textId="77777777" w:rsidR="00117530" w:rsidRDefault="00117530" w:rsidP="00117530">
      <w:pPr>
        <w:rPr>
          <w:b/>
          <w:bCs/>
        </w:rPr>
      </w:pPr>
    </w:p>
    <w:p w14:paraId="5788FD49" w14:textId="62BDD4FF" w:rsidR="007538A8" w:rsidRPr="000A3BCE" w:rsidRDefault="007538A8" w:rsidP="00114EA7">
      <w:pPr>
        <w:jc w:val="center"/>
        <w:rPr>
          <w:b/>
          <w:bCs/>
        </w:rPr>
      </w:pPr>
      <w:r w:rsidRPr="116FF491">
        <w:rPr>
          <w:b/>
          <w:bCs/>
        </w:rPr>
        <w:t>Benediction</w:t>
      </w:r>
    </w:p>
    <w:p w14:paraId="0BA328E3" w14:textId="67D999CD" w:rsidR="007538A8" w:rsidRPr="000A3BCE" w:rsidRDefault="007538A8" w:rsidP="00114EA7">
      <w:pPr>
        <w:rPr>
          <w:b/>
        </w:rPr>
      </w:pPr>
      <w:r w:rsidRPr="00A7313F">
        <w:t>L:</w:t>
      </w:r>
      <w:r w:rsidRPr="00A7313F">
        <w:tab/>
      </w:r>
      <w:r w:rsidR="008A1B17" w:rsidRPr="008A1B17">
        <w:t>The spirit lives in us and empowers us. The light of Christ shows us the way. Put aside selfish desires and seek abundant life for all people,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BF1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A785-5C09-4A79-B592-1F2F100F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0</cp:revision>
  <cp:lastPrinted>2019-01-11T16:09:00Z</cp:lastPrinted>
  <dcterms:created xsi:type="dcterms:W3CDTF">2019-08-19T18:42:00Z</dcterms:created>
  <dcterms:modified xsi:type="dcterms:W3CDTF">2020-03-27T19:08:00Z</dcterms:modified>
</cp:coreProperties>
</file>